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5070" w14:textId="48EF3B32" w:rsidR="0089750F" w:rsidRPr="00AB7D8E" w:rsidRDefault="00C845B8">
      <w:pPr>
        <w:pStyle w:val="Standard"/>
        <w:jc w:val="center"/>
        <w:rPr>
          <w:rFonts w:ascii="標楷體" w:eastAsia="標楷體" w:hAnsi="標楷體"/>
          <w:sz w:val="36"/>
          <w:szCs w:val="32"/>
        </w:rPr>
      </w:pPr>
      <w:r w:rsidRPr="00E36763">
        <w:rPr>
          <w:rFonts w:ascii="標楷體" w:eastAsia="標楷體" w:hAnsi="標楷體"/>
          <w:sz w:val="36"/>
          <w:szCs w:val="32"/>
        </w:rPr>
        <w:t>1</w:t>
      </w:r>
      <w:r w:rsidR="00D95F37">
        <w:rPr>
          <w:rFonts w:ascii="標楷體" w:eastAsia="標楷體" w:hAnsi="標楷體" w:hint="eastAsia"/>
          <w:sz w:val="36"/>
          <w:szCs w:val="32"/>
        </w:rPr>
        <w:t>11</w:t>
      </w:r>
      <w:r w:rsidRPr="00E36763">
        <w:rPr>
          <w:rFonts w:ascii="標楷體" w:eastAsia="標楷體" w:hAnsi="標楷體"/>
          <w:sz w:val="36"/>
          <w:szCs w:val="32"/>
        </w:rPr>
        <w:t xml:space="preserve"> </w:t>
      </w:r>
      <w:r w:rsidR="00EF2BF7" w:rsidRPr="00E36763">
        <w:rPr>
          <w:rFonts w:ascii="標楷體" w:eastAsia="標楷體" w:hAnsi="標楷體"/>
          <w:sz w:val="36"/>
          <w:szCs w:val="32"/>
        </w:rPr>
        <w:t>年全民運動會新竹市國術代表隊選拔</w:t>
      </w:r>
      <w:r w:rsidR="00EF2BF7" w:rsidRPr="00AB7D8E">
        <w:rPr>
          <w:rFonts w:ascii="標楷體" w:eastAsia="標楷體" w:hAnsi="標楷體" w:hint="eastAsia"/>
          <w:sz w:val="36"/>
          <w:szCs w:val="32"/>
        </w:rPr>
        <w:t>實施計畫</w:t>
      </w:r>
    </w:p>
    <w:p w14:paraId="7800D07F" w14:textId="77777777" w:rsidR="0089750F" w:rsidRPr="00AB7D8E" w:rsidRDefault="0089750F" w:rsidP="00536F43">
      <w:pPr>
        <w:pStyle w:val="Standard"/>
        <w:ind w:leftChars="236" w:left="566"/>
        <w:jc w:val="center"/>
        <w:rPr>
          <w:rFonts w:ascii="標楷體" w:eastAsia="標楷體" w:hAnsi="標楷體"/>
          <w:sz w:val="32"/>
          <w:szCs w:val="32"/>
        </w:rPr>
      </w:pPr>
    </w:p>
    <w:p w14:paraId="524B830F" w14:textId="77777777" w:rsidR="0089750F" w:rsidRPr="00AB7D8E" w:rsidRDefault="00C845B8">
      <w:pPr>
        <w:pStyle w:val="Standard"/>
        <w:autoSpaceDE w:val="0"/>
        <w:spacing w:line="360" w:lineRule="exact"/>
        <w:jc w:val="both"/>
        <w:rPr>
          <w:rFonts w:ascii="標楷體" w:eastAsia="標楷體" w:hAnsi="標楷體"/>
        </w:rPr>
      </w:pPr>
      <w:r w:rsidRPr="00AB7D8E">
        <w:rPr>
          <w:rFonts w:ascii="標楷體" w:eastAsia="標楷體" w:hAnsi="標楷體" w:cs="標楷體"/>
        </w:rPr>
        <w:t>一、依據：國民體育法第</w:t>
      </w:r>
      <w:r w:rsidRPr="00AB7D8E">
        <w:rPr>
          <w:rFonts w:ascii="標楷體" w:eastAsia="標楷體" w:hAnsi="標楷體" w:cs="新細明體, PMingLiU"/>
        </w:rPr>
        <w:t>6</w:t>
      </w:r>
      <w:r w:rsidRPr="00AB7D8E">
        <w:rPr>
          <w:rFonts w:ascii="標楷體" w:eastAsia="標楷體" w:hAnsi="標楷體" w:cs="標楷體"/>
        </w:rPr>
        <w:t>條規定辦理</w:t>
      </w:r>
    </w:p>
    <w:p w14:paraId="68887F7C" w14:textId="0F2A9F63" w:rsidR="0089750F" w:rsidRPr="0027763C" w:rsidRDefault="00C845B8" w:rsidP="0027763C">
      <w:pPr>
        <w:pStyle w:val="Standard"/>
        <w:tabs>
          <w:tab w:val="left" w:pos="2430"/>
        </w:tabs>
        <w:spacing w:line="360" w:lineRule="exact"/>
        <w:ind w:left="1890" w:hanging="1890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t>二、目的：</w:t>
      </w:r>
      <w:r w:rsidRPr="00AB7D8E">
        <w:rPr>
          <w:rFonts w:ascii="標楷體" w:eastAsia="標楷體" w:hAnsi="標楷體" w:cs="標楷體"/>
          <w:color w:val="000000"/>
        </w:rPr>
        <w:t>選拔</w:t>
      </w:r>
      <w:r w:rsidRPr="00AB7D8E">
        <w:rPr>
          <w:rFonts w:ascii="標楷體" w:eastAsia="標楷體" w:hAnsi="標楷體" w:cs="新細明體, PMingLiU"/>
          <w:color w:val="000000"/>
        </w:rPr>
        <w:t>1</w:t>
      </w:r>
      <w:r w:rsidR="00AB7D8E">
        <w:rPr>
          <w:rFonts w:ascii="標楷體" w:eastAsia="標楷體" w:hAnsi="標楷體" w:cs="新細明體, PMingLiU" w:hint="eastAsia"/>
          <w:color w:val="000000"/>
        </w:rPr>
        <w:t>11</w:t>
      </w:r>
      <w:r w:rsidRPr="00AB7D8E">
        <w:rPr>
          <w:rFonts w:ascii="標楷體" w:eastAsia="標楷體" w:hAnsi="標楷體" w:cs="標楷體"/>
          <w:color w:val="000000"/>
        </w:rPr>
        <w:t>年全民運動會國武術代表隊。</w:t>
      </w:r>
    </w:p>
    <w:p w14:paraId="578FAFC8" w14:textId="7B59CFFA" w:rsidR="0089750F" w:rsidRPr="00AB7D8E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三</w:t>
      </w:r>
      <w:r w:rsidR="00C845B8" w:rsidRPr="00AB7D8E">
        <w:rPr>
          <w:rFonts w:ascii="標楷體" w:eastAsia="標楷體" w:hAnsi="標楷體" w:cs="標楷體"/>
        </w:rPr>
        <w:t>、主辦單位：新竹市政府</w:t>
      </w:r>
    </w:p>
    <w:p w14:paraId="3E576F89" w14:textId="1BF4348D" w:rsidR="0089750F" w:rsidRPr="00AB7D8E" w:rsidRDefault="00EF2BF7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四</w:t>
      </w:r>
      <w:r w:rsidR="00C845B8" w:rsidRPr="00AB7D8E">
        <w:rPr>
          <w:rFonts w:ascii="標楷體" w:eastAsia="標楷體" w:hAnsi="標楷體" w:cs="標楷體"/>
        </w:rPr>
        <w:t>、承辦單位：新竹市體育會國武術競技委員會</w:t>
      </w:r>
    </w:p>
    <w:p w14:paraId="3BFE6DF0" w14:textId="094DDE57" w:rsidR="0089750F" w:rsidRPr="00AB7D8E" w:rsidRDefault="00EF2BF7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五</w:t>
      </w:r>
      <w:r w:rsidR="00C845B8" w:rsidRPr="00AB7D8E">
        <w:rPr>
          <w:rFonts w:ascii="標楷體" w:eastAsia="標楷體" w:hAnsi="標楷體" w:cs="標楷體"/>
        </w:rPr>
        <w:t>、協辦單位：新竹市體育會、國立交通大學武術</w:t>
      </w:r>
      <w:proofErr w:type="gramStart"/>
      <w:r w:rsidR="00C845B8" w:rsidRPr="00AB7D8E">
        <w:rPr>
          <w:rFonts w:ascii="標楷體" w:eastAsia="標楷體" w:hAnsi="標楷體" w:cs="標楷體"/>
        </w:rPr>
        <w:t>散打社</w:t>
      </w:r>
      <w:proofErr w:type="gramEnd"/>
      <w:r w:rsidR="00C845B8" w:rsidRPr="00AB7D8E">
        <w:rPr>
          <w:rFonts w:ascii="標楷體" w:eastAsia="標楷體" w:hAnsi="標楷體" w:cs="標楷體"/>
        </w:rPr>
        <w:t>、玄奘大學</w:t>
      </w:r>
      <w:r w:rsidR="00C845B8" w:rsidRPr="00AB7D8E">
        <w:rPr>
          <w:rFonts w:ascii="標楷體" w:eastAsia="標楷體" w:hAnsi="標楷體" w:cs="標楷體" w:hint="eastAsia"/>
        </w:rPr>
        <w:t>武</w:t>
      </w:r>
      <w:r w:rsidR="00C845B8" w:rsidRPr="00AB7D8E">
        <w:rPr>
          <w:rFonts w:ascii="標楷體" w:eastAsia="標楷體" w:hAnsi="標楷體" w:cs="標楷體"/>
        </w:rPr>
        <w:t>術隊</w:t>
      </w:r>
    </w:p>
    <w:p w14:paraId="63A7350A" w14:textId="32AA18D3" w:rsidR="0089750F" w:rsidRPr="00AB7D8E" w:rsidRDefault="00B31FC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七</w:t>
      </w:r>
      <w:r w:rsidR="00C845B8" w:rsidRPr="00AB7D8E">
        <w:rPr>
          <w:rFonts w:ascii="標楷體" w:eastAsia="標楷體" w:hAnsi="標楷體" w:cs="標楷體"/>
        </w:rPr>
        <w:t>、參加辦法：</w:t>
      </w:r>
    </w:p>
    <w:p w14:paraId="50223585" w14:textId="0039405E" w:rsidR="0089750F" w:rsidRPr="00AB7D8E" w:rsidRDefault="00EF2BF7" w:rsidP="000D5A4A">
      <w:pPr>
        <w:pStyle w:val="Standard"/>
        <w:tabs>
          <w:tab w:val="left" w:pos="-1380"/>
        </w:tabs>
        <w:spacing w:line="360" w:lineRule="exact"/>
        <w:ind w:rightChars="221" w:right="530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t xml:space="preserve">  </w:t>
      </w:r>
      <w:r w:rsidRPr="00AB7D8E">
        <w:rPr>
          <w:rFonts w:ascii="標楷體" w:eastAsia="標楷體" w:hAnsi="標楷體" w:cs="標楷體" w:hint="eastAsia"/>
        </w:rPr>
        <w:t xml:space="preserve"> </w:t>
      </w:r>
      <w:r w:rsidR="00C845B8" w:rsidRPr="00AB7D8E">
        <w:rPr>
          <w:rFonts w:ascii="標楷體" w:eastAsia="標楷體" w:hAnsi="標楷體" w:cs="標楷體"/>
        </w:rPr>
        <w:t>(</w:t>
      </w:r>
      <w:proofErr w:type="gramStart"/>
      <w:r w:rsidR="00C845B8" w:rsidRPr="00AB7D8E">
        <w:rPr>
          <w:rFonts w:ascii="標楷體" w:eastAsia="標楷體" w:hAnsi="標楷體" w:cs="標楷體"/>
        </w:rPr>
        <w:t>一</w:t>
      </w:r>
      <w:proofErr w:type="gramEnd"/>
      <w:r w:rsidR="00C845B8" w:rsidRPr="00AB7D8E">
        <w:rPr>
          <w:rFonts w:ascii="標楷體" w:eastAsia="標楷體" w:hAnsi="標楷體" w:cs="標楷體"/>
        </w:rPr>
        <w:t>)戶籍規定：新竹市民設籍連續滿三年以上者</w:t>
      </w:r>
      <w:r w:rsidR="000B7FFB">
        <w:rPr>
          <w:rFonts w:ascii="標楷體" w:eastAsia="標楷體" w:hAnsi="標楷體" w:cs="標楷體" w:hint="eastAsia"/>
        </w:rPr>
        <w:t>（</w:t>
      </w:r>
      <w:r w:rsidR="000D5A4A" w:rsidRPr="000D5A4A">
        <w:rPr>
          <w:rFonts w:ascii="標楷體" w:eastAsia="標楷體" w:hAnsi="標楷體" w:cs="標楷體" w:hint="eastAsia"/>
        </w:rPr>
        <w:t>即中華民國108年6月24日以前設籍者）為</w:t>
      </w:r>
      <w:proofErr w:type="gramStart"/>
      <w:r w:rsidR="000D5A4A" w:rsidRPr="000D5A4A">
        <w:rPr>
          <w:rFonts w:ascii="標楷體" w:eastAsia="標楷體" w:hAnsi="標楷體" w:cs="標楷體" w:hint="eastAsia"/>
        </w:rPr>
        <w:t>準</w:t>
      </w:r>
      <w:proofErr w:type="gramEnd"/>
      <w:r w:rsidR="000D5A4A" w:rsidRPr="000D5A4A">
        <w:rPr>
          <w:rFonts w:ascii="標楷體" w:eastAsia="標楷體" w:hAnsi="標楷體" w:cs="標楷體" w:hint="eastAsia"/>
        </w:rPr>
        <w:t>。</w:t>
      </w:r>
    </w:p>
    <w:p w14:paraId="4B6C0A34" w14:textId="1BFCC02A" w:rsidR="0089750F" w:rsidRPr="00AB7D8E" w:rsidRDefault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t xml:space="preserve">   </w:t>
      </w:r>
      <w:r w:rsidR="00C845B8" w:rsidRPr="00AB7D8E">
        <w:rPr>
          <w:rFonts w:ascii="標楷體" w:eastAsia="標楷體" w:hAnsi="標楷體" w:cs="標楷體"/>
        </w:rPr>
        <w:t>(二)年齡規定：</w:t>
      </w:r>
    </w:p>
    <w:p w14:paraId="0AD05365" w14:textId="22913512" w:rsidR="0089750F" w:rsidRPr="00AB7D8E" w:rsidRDefault="00EF2BF7" w:rsidP="00EF2BF7">
      <w:pPr>
        <w:rPr>
          <w:rFonts w:ascii="標楷體" w:eastAsia="標楷體" w:hAnsi="標楷體"/>
        </w:rPr>
      </w:pPr>
      <w:r w:rsidRPr="00AB7D8E">
        <w:rPr>
          <w:rFonts w:ascii="標楷體" w:eastAsia="標楷體" w:hAnsi="標楷體" w:hint="eastAsia"/>
        </w:rPr>
        <w:t xml:space="preserve">       1.</w:t>
      </w:r>
      <w:proofErr w:type="gramStart"/>
      <w:r w:rsidR="00C845B8" w:rsidRPr="00AB7D8E">
        <w:rPr>
          <w:rFonts w:ascii="標楷體" w:eastAsia="標楷體" w:hAnsi="標楷體"/>
        </w:rPr>
        <w:t>掛技擂台賽</w:t>
      </w:r>
      <w:proofErr w:type="gramEnd"/>
      <w:r w:rsidR="00C845B8" w:rsidRPr="00AB7D8E">
        <w:rPr>
          <w:rFonts w:ascii="標楷體" w:eastAsia="標楷體" w:hAnsi="標楷體"/>
        </w:rPr>
        <w:t>：年滿15歲以上（民國9</w:t>
      </w:r>
      <w:r w:rsidR="00AB7D8E">
        <w:rPr>
          <w:rFonts w:ascii="標楷體" w:eastAsia="標楷體" w:hAnsi="標楷體" w:hint="eastAsia"/>
        </w:rPr>
        <w:t>6</w:t>
      </w:r>
      <w:r w:rsidR="00C845B8" w:rsidRPr="00AB7D8E">
        <w:rPr>
          <w:rFonts w:ascii="標楷體" w:eastAsia="標楷體" w:hAnsi="標楷體"/>
        </w:rPr>
        <w:t>年10月</w:t>
      </w:r>
      <w:r w:rsidR="00472A0E">
        <w:rPr>
          <w:rFonts w:ascii="標楷體" w:eastAsia="標楷體" w:hAnsi="標楷體"/>
        </w:rPr>
        <w:t>2</w:t>
      </w:r>
      <w:r w:rsidR="00C845B8" w:rsidRPr="00AB7D8E">
        <w:rPr>
          <w:rFonts w:ascii="標楷體" w:eastAsia="標楷體" w:hAnsi="標楷體"/>
        </w:rPr>
        <w:t>日【含】以前出生者）。</w:t>
      </w:r>
    </w:p>
    <w:p w14:paraId="0102A7AD" w14:textId="12CD5A67" w:rsidR="0089750F" w:rsidRPr="00AB7D8E" w:rsidRDefault="00EF2BF7" w:rsidP="00EF2BF7">
      <w:pPr>
        <w:rPr>
          <w:rFonts w:ascii="標楷體" w:eastAsia="標楷體" w:hAnsi="標楷體"/>
        </w:rPr>
      </w:pPr>
      <w:r w:rsidRPr="00AB7D8E">
        <w:rPr>
          <w:rFonts w:ascii="標楷體" w:eastAsia="標楷體" w:hAnsi="標楷體" w:hint="eastAsia"/>
        </w:rPr>
        <w:t xml:space="preserve">       2.</w:t>
      </w:r>
      <w:r w:rsidR="00C845B8" w:rsidRPr="00AB7D8E">
        <w:rPr>
          <w:rFonts w:ascii="標楷體" w:eastAsia="標楷體" w:hAnsi="標楷體"/>
        </w:rPr>
        <w:t>拳術、兵器、對練：年滿12歲以上（民國9</w:t>
      </w:r>
      <w:r w:rsidR="00AB7D8E">
        <w:rPr>
          <w:rFonts w:ascii="標楷體" w:eastAsia="標楷體" w:hAnsi="標楷體" w:hint="eastAsia"/>
        </w:rPr>
        <w:t>9</w:t>
      </w:r>
      <w:r w:rsidR="00C845B8" w:rsidRPr="00AB7D8E">
        <w:rPr>
          <w:rFonts w:ascii="標楷體" w:eastAsia="標楷體" w:hAnsi="標楷體"/>
        </w:rPr>
        <w:t>年10月</w:t>
      </w:r>
      <w:r w:rsidR="00C4782D">
        <w:rPr>
          <w:rFonts w:ascii="標楷體" w:eastAsia="標楷體" w:hAnsi="標楷體"/>
        </w:rPr>
        <w:t>2</w:t>
      </w:r>
      <w:r w:rsidR="00C845B8" w:rsidRPr="00AB7D8E">
        <w:rPr>
          <w:rFonts w:ascii="標楷體" w:eastAsia="標楷體" w:hAnsi="標楷體"/>
        </w:rPr>
        <w:t>日【含】以前出生者）。</w:t>
      </w:r>
    </w:p>
    <w:p w14:paraId="3AC43A79" w14:textId="14190DA2" w:rsidR="00B31FC8" w:rsidRPr="00AB7D8E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t xml:space="preserve">   </w:t>
      </w:r>
    </w:p>
    <w:p w14:paraId="51AF0D9B" w14:textId="43A9C548" w:rsidR="00ED6C2E" w:rsidRPr="00AB7D8E" w:rsidRDefault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八</w:t>
      </w:r>
      <w:r w:rsidRPr="00AB7D8E">
        <w:rPr>
          <w:rFonts w:ascii="標楷體" w:eastAsia="標楷體" w:hAnsi="標楷體" w:cs="標楷體"/>
        </w:rPr>
        <w:t>、</w:t>
      </w:r>
      <w:r w:rsidRPr="00AB7D8E">
        <w:rPr>
          <w:rFonts w:ascii="標楷體" w:eastAsia="標楷體" w:hAnsi="標楷體" w:cs="標楷體" w:hint="eastAsia"/>
        </w:rPr>
        <w:t>選訓委員：</w:t>
      </w:r>
      <w:r w:rsidR="00ED6C2E">
        <w:rPr>
          <w:rFonts w:ascii="標楷體" w:eastAsia="標楷體" w:hAnsi="標楷體" w:cs="標楷體" w:hint="eastAsia"/>
        </w:rPr>
        <w:t>洪新忠</w:t>
      </w:r>
      <w:r w:rsidRPr="00AB7D8E">
        <w:rPr>
          <w:rFonts w:ascii="標楷體" w:eastAsia="標楷體" w:hAnsi="標楷體" w:cs="標楷體" w:hint="eastAsia"/>
        </w:rPr>
        <w:t xml:space="preserve"> 蕭葳元 </w:t>
      </w:r>
      <w:proofErr w:type="gramStart"/>
      <w:r w:rsidRPr="00AB7D8E">
        <w:rPr>
          <w:rFonts w:ascii="標楷體" w:eastAsia="標楷體" w:hAnsi="標楷體" w:cs="標楷體" w:hint="eastAsia"/>
        </w:rPr>
        <w:t>陳粵光</w:t>
      </w:r>
      <w:proofErr w:type="gramEnd"/>
      <w:r w:rsidRPr="00AB7D8E">
        <w:rPr>
          <w:rFonts w:ascii="標楷體" w:eastAsia="標楷體" w:hAnsi="標楷體" w:cs="標楷體" w:hint="eastAsia"/>
        </w:rPr>
        <w:t xml:space="preserve"> 羅國盛 葉德昌</w:t>
      </w:r>
      <w:r w:rsidR="00ED6C2E">
        <w:rPr>
          <w:rFonts w:ascii="標楷體" w:eastAsia="標楷體" w:hAnsi="標楷體" w:cs="標楷體" w:hint="eastAsia"/>
        </w:rPr>
        <w:t xml:space="preserve"> 汪</w:t>
      </w:r>
      <w:proofErr w:type="gramStart"/>
      <w:r w:rsidR="00ED6C2E">
        <w:rPr>
          <w:rFonts w:ascii="標楷體" w:eastAsia="標楷體" w:hAnsi="標楷體" w:cs="標楷體" w:hint="eastAsia"/>
        </w:rPr>
        <w:t>迺</w:t>
      </w:r>
      <w:proofErr w:type="gramEnd"/>
      <w:r w:rsidR="00ED6C2E">
        <w:rPr>
          <w:rFonts w:ascii="標楷體" w:eastAsia="標楷體" w:hAnsi="標楷體" w:cs="標楷體" w:hint="eastAsia"/>
        </w:rPr>
        <w:t xml:space="preserve">康 </w:t>
      </w:r>
      <w:proofErr w:type="gramStart"/>
      <w:r w:rsidR="00ED6C2E">
        <w:rPr>
          <w:rFonts w:ascii="標楷體" w:eastAsia="標楷體" w:hAnsi="標楷體" w:cs="標楷體" w:hint="eastAsia"/>
        </w:rPr>
        <w:t>鄭寓蓬</w:t>
      </w:r>
      <w:proofErr w:type="gramEnd"/>
    </w:p>
    <w:p w14:paraId="0D62393B" w14:textId="77777777" w:rsidR="002030CA" w:rsidRPr="00AB7D8E" w:rsidRDefault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</w:p>
    <w:p w14:paraId="27E986D7" w14:textId="4B10789C" w:rsidR="00B31FC8" w:rsidRPr="00BC1A72" w:rsidRDefault="002030CA" w:rsidP="00B31FC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  <w:shd w:val="clear" w:color="auto" w:fill="FFFFFF" w:themeFill="background1"/>
        </w:rPr>
      </w:pPr>
      <w:r w:rsidRPr="00AB7D8E">
        <w:rPr>
          <w:rStyle w:val="Internetlink"/>
          <w:rFonts w:ascii="標楷體" w:eastAsia="標楷體" w:hAnsi="標楷體" w:cs="新細明體, PMingLiU" w:hint="eastAsia"/>
          <w:color w:val="000000"/>
          <w:u w:val="none"/>
          <w:shd w:val="clear" w:color="auto" w:fill="FFFFFF"/>
        </w:rPr>
        <w:t>九</w:t>
      </w:r>
      <w:r w:rsidR="00B31FC8" w:rsidRPr="00AB7D8E">
        <w:rPr>
          <w:rStyle w:val="Internetlink"/>
          <w:rFonts w:ascii="標楷體" w:eastAsia="標楷體" w:hAnsi="標楷體" w:cs="新細明體, PMingLiU"/>
          <w:color w:val="000000"/>
          <w:u w:val="none"/>
          <w:shd w:val="clear" w:color="auto" w:fill="FFFFFF"/>
        </w:rPr>
        <w:t>、</w:t>
      </w:r>
      <w:r w:rsidR="000A79BE"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遴選</w:t>
      </w:r>
      <w:r w:rsidR="00B31FC8" w:rsidRPr="00BC1A72">
        <w:rPr>
          <w:rStyle w:val="Internetlink"/>
          <w:rFonts w:ascii="標楷體" w:eastAsia="標楷體" w:hAnsi="標楷體" w:cs="標楷體"/>
          <w:color w:val="000000"/>
          <w:u w:val="none"/>
          <w:shd w:val="clear" w:color="auto" w:fill="FFFFFF" w:themeFill="background1"/>
          <w:lang w:val="zh-TW"/>
        </w:rPr>
        <w:t>辦法：</w:t>
      </w:r>
    </w:p>
    <w:p w14:paraId="6258E45A" w14:textId="22AC2DA1" w:rsidR="00B31FC8" w:rsidRPr="00BC1A72" w:rsidRDefault="00EF2BF7" w:rsidP="00EF2BF7">
      <w:pPr>
        <w:pStyle w:val="Standard"/>
        <w:tabs>
          <w:tab w:val="left" w:pos="-1380"/>
        </w:tabs>
        <w:spacing w:line="360" w:lineRule="exact"/>
        <w:rPr>
          <w:rStyle w:val="Internetlink"/>
          <w:rFonts w:ascii="標楷體" w:eastAsia="標楷體" w:hAnsi="標楷體" w:cs="標楷體"/>
          <w:color w:val="000000"/>
          <w:u w:val="none"/>
          <w:shd w:val="clear" w:color="auto" w:fill="FFFFFF" w:themeFill="background1"/>
          <w:lang w:val="zh-TW"/>
        </w:rPr>
      </w:pPr>
      <w:r w:rsidRPr="00BC1A72">
        <w:rPr>
          <w:rStyle w:val="Internetlink"/>
          <w:rFonts w:ascii="標楷體" w:eastAsia="標楷體" w:hAnsi="標楷體" w:cs="標楷體"/>
          <w:color w:val="000000"/>
          <w:u w:val="none"/>
          <w:shd w:val="clear" w:color="auto" w:fill="FFFFFF" w:themeFill="background1"/>
          <w:lang w:val="zh-TW"/>
        </w:rPr>
        <w:t xml:space="preserve">   </w:t>
      </w:r>
      <w:r w:rsidR="000A79BE"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 xml:space="preserve">   </w:t>
      </w:r>
      <w:r w:rsidRPr="00BC1A72">
        <w:rPr>
          <w:rStyle w:val="Internetlink"/>
          <w:rFonts w:ascii="標楷體" w:eastAsia="標楷體" w:hAnsi="標楷體" w:cs="標楷體"/>
          <w:color w:val="000000"/>
          <w:u w:val="none"/>
          <w:shd w:val="clear" w:color="auto" w:fill="FFFFFF" w:themeFill="background1"/>
          <w:lang w:val="zh-TW"/>
        </w:rPr>
        <w:t xml:space="preserve"> </w:t>
      </w:r>
      <w:proofErr w:type="gramStart"/>
      <w:r w:rsidR="00B31FC8"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因</w:t>
      </w:r>
      <w:r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應新冠狀</w:t>
      </w:r>
      <w:proofErr w:type="gramEnd"/>
      <w:r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病毒</w:t>
      </w:r>
      <w:proofErr w:type="gramStart"/>
      <w:r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疫</w:t>
      </w:r>
      <w:proofErr w:type="gramEnd"/>
      <w:r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情，為減少群聚感染風險，</w:t>
      </w:r>
      <w:proofErr w:type="gramStart"/>
      <w:r w:rsidR="00B31FC8"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採</w:t>
      </w:r>
      <w:proofErr w:type="gramEnd"/>
      <w:r w:rsidR="00B31FC8" w:rsidRPr="00BC1A72">
        <w:rPr>
          <w:rStyle w:val="Internetlink"/>
          <w:rFonts w:ascii="標楷體" w:eastAsia="標楷體" w:hAnsi="標楷體" w:cs="標楷體" w:hint="eastAsia"/>
          <w:color w:val="000000"/>
          <w:u w:val="none"/>
          <w:shd w:val="clear" w:color="auto" w:fill="FFFFFF" w:themeFill="background1"/>
          <w:lang w:val="zh-TW"/>
        </w:rPr>
        <w:t>獎狀審核方式</w:t>
      </w:r>
      <w:r w:rsidR="00B31FC8" w:rsidRPr="00BC1A72">
        <w:rPr>
          <w:rStyle w:val="Internetlink"/>
          <w:rFonts w:ascii="標楷體" w:eastAsia="標楷體" w:hAnsi="標楷體" w:cs="標楷體"/>
          <w:color w:val="000000"/>
          <w:u w:val="none"/>
          <w:shd w:val="clear" w:color="auto" w:fill="FFFFFF" w:themeFill="background1"/>
          <w:lang w:val="zh-TW"/>
        </w:rPr>
        <w:t>。</w:t>
      </w:r>
    </w:p>
    <w:p w14:paraId="3C74DC7E" w14:textId="53A95845" w:rsidR="00EF2BF7" w:rsidRPr="00BC1A72" w:rsidRDefault="00EF2BF7" w:rsidP="00EF2BF7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BC1A72">
        <w:rPr>
          <w:rFonts w:ascii="標楷體" w:eastAsia="標楷體" w:hAnsi="標楷體" w:cs="標楷體" w:hint="eastAsia"/>
          <w:b/>
          <w:bCs/>
          <w:lang w:val="zh-TW"/>
        </w:rPr>
        <w:t xml:space="preserve">    </w:t>
      </w:r>
      <w:r w:rsidR="000A79BE" w:rsidRPr="00BC1A72">
        <w:rPr>
          <w:rFonts w:ascii="標楷體" w:eastAsia="標楷體" w:hAnsi="標楷體" w:cs="標楷體" w:hint="eastAsia"/>
          <w:b/>
          <w:bCs/>
          <w:lang w:val="zh-TW"/>
        </w:rPr>
        <w:t xml:space="preserve">   </w:t>
      </w:r>
      <w:r w:rsidRPr="00BC1A72">
        <w:rPr>
          <w:rFonts w:ascii="標楷體" w:eastAsia="標楷體" w:hAnsi="標楷體" w:cs="標楷體"/>
          <w:bCs/>
          <w:lang w:val="zh-TW"/>
        </w:rPr>
        <w:t>每一位選手拳術、兵器或對</w:t>
      </w:r>
      <w:proofErr w:type="gramStart"/>
      <w:r w:rsidRPr="00BC1A72">
        <w:rPr>
          <w:rFonts w:ascii="標楷體" w:eastAsia="標楷體" w:hAnsi="標楷體" w:cs="標楷體"/>
          <w:bCs/>
          <w:lang w:val="zh-TW"/>
        </w:rPr>
        <w:t>練僅能擇</w:t>
      </w:r>
      <w:proofErr w:type="gramEnd"/>
      <w:r w:rsidRPr="00BC1A72">
        <w:rPr>
          <w:rFonts w:ascii="標楷體" w:eastAsia="標楷體" w:hAnsi="標楷體" w:cs="標楷體"/>
          <w:bCs/>
          <w:lang w:val="zh-TW"/>
        </w:rPr>
        <w:t xml:space="preserve"> 1 項報名</w:t>
      </w:r>
    </w:p>
    <w:p w14:paraId="5DE73777" w14:textId="2E34CDB4" w:rsidR="0089750F" w:rsidRPr="00BC1A72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BC1A72">
        <w:rPr>
          <w:rFonts w:ascii="標楷體" w:eastAsia="標楷體" w:hAnsi="標楷體" w:cs="標楷體"/>
        </w:rPr>
        <w:t xml:space="preserve">     </w:t>
      </w:r>
    </w:p>
    <w:p w14:paraId="0227D353" w14:textId="48DD6181" w:rsidR="00340B02" w:rsidRPr="00BC1A72" w:rsidRDefault="002030CA" w:rsidP="00E36763">
      <w:pPr>
        <w:pStyle w:val="Standard"/>
        <w:tabs>
          <w:tab w:val="left" w:pos="-1380"/>
        </w:tabs>
        <w:spacing w:line="360" w:lineRule="exact"/>
        <w:ind w:rightChars="221" w:right="530"/>
        <w:jc w:val="both"/>
        <w:rPr>
          <w:rFonts w:ascii="標楷體" w:eastAsia="標楷體" w:hAnsi="標楷體" w:cs="標楷體"/>
        </w:rPr>
      </w:pPr>
      <w:r w:rsidRPr="00BC1A72">
        <w:rPr>
          <w:rFonts w:ascii="標楷體" w:eastAsia="標楷體" w:hAnsi="標楷體" w:cs="標楷體" w:hint="eastAsia"/>
        </w:rPr>
        <w:t>十</w:t>
      </w:r>
      <w:r w:rsidR="00C845B8" w:rsidRPr="00BC1A72">
        <w:rPr>
          <w:rFonts w:ascii="標楷體" w:eastAsia="標楷體" w:hAnsi="標楷體" w:cs="標楷體"/>
        </w:rPr>
        <w:t>、</w:t>
      </w:r>
      <w:r w:rsidR="00340B02" w:rsidRPr="00BC1A72">
        <w:rPr>
          <w:rFonts w:ascii="標楷體" w:eastAsia="標楷體" w:hAnsi="標楷體" w:cs="標楷體" w:hint="eastAsia"/>
        </w:rPr>
        <w:t>選手</w:t>
      </w:r>
      <w:r w:rsidR="00340B02" w:rsidRPr="00BC1A72">
        <w:rPr>
          <w:rFonts w:ascii="標楷體" w:eastAsia="標楷體" w:hAnsi="標楷體" w:cs="標楷體"/>
        </w:rPr>
        <w:t>、</w:t>
      </w:r>
      <w:r w:rsidR="00340B02" w:rsidRPr="00BC1A72">
        <w:rPr>
          <w:rFonts w:ascii="標楷體" w:eastAsia="標楷體" w:hAnsi="標楷體" w:cs="標楷體" w:hint="eastAsia"/>
        </w:rPr>
        <w:t>教練</w:t>
      </w:r>
      <w:r w:rsidR="00C845B8" w:rsidRPr="00BC1A72">
        <w:rPr>
          <w:rFonts w:ascii="標楷體" w:eastAsia="標楷體" w:hAnsi="標楷體" w:cs="標楷體"/>
        </w:rPr>
        <w:t>遴選方式：</w:t>
      </w:r>
    </w:p>
    <w:p w14:paraId="7E14667A" w14:textId="67FC095F" w:rsidR="0089750F" w:rsidRPr="00BC1A72" w:rsidRDefault="00340B02" w:rsidP="00E36763">
      <w:pPr>
        <w:pStyle w:val="Standard"/>
        <w:tabs>
          <w:tab w:val="left" w:pos="-1380"/>
        </w:tabs>
        <w:spacing w:line="360" w:lineRule="exact"/>
        <w:ind w:left="420" w:rightChars="221" w:right="530"/>
        <w:jc w:val="both"/>
        <w:rPr>
          <w:rFonts w:ascii="標楷體" w:eastAsia="標楷體" w:hAnsi="標楷體" w:cs="標楷體"/>
          <w:shd w:val="clear" w:color="auto" w:fill="FFFFFF" w:themeFill="background1"/>
        </w:rPr>
      </w:pPr>
      <w:r w:rsidRPr="00BC1A72">
        <w:rPr>
          <w:rFonts w:ascii="標楷體" w:eastAsia="標楷體" w:hAnsi="標楷體" w:cs="標楷體" w:hint="eastAsia"/>
        </w:rPr>
        <w:t>(</w:t>
      </w:r>
      <w:proofErr w:type="gramStart"/>
      <w:r w:rsidRPr="00BC1A72">
        <w:rPr>
          <w:rFonts w:ascii="標楷體" w:eastAsia="標楷體" w:hAnsi="標楷體" w:cs="標楷體" w:hint="eastAsia"/>
        </w:rPr>
        <w:t>一</w:t>
      </w:r>
      <w:proofErr w:type="gramEnd"/>
      <w:r w:rsidRPr="00BC1A72">
        <w:rPr>
          <w:rFonts w:ascii="標楷體" w:eastAsia="標楷體" w:hAnsi="標楷體" w:cs="標楷體" w:hint="eastAsia"/>
        </w:rPr>
        <w:t>)</w:t>
      </w:r>
      <w:r w:rsidR="00E36763" w:rsidRPr="00BC1A72">
        <w:rPr>
          <w:rFonts w:ascii="標楷體" w:eastAsia="標楷體" w:hAnsi="標楷體" w:cs="標楷體" w:hint="eastAsia"/>
        </w:rPr>
        <w:t>選手:</w:t>
      </w:r>
      <w:r w:rsidR="00C845B8" w:rsidRPr="00BC1A72">
        <w:rPr>
          <w:rFonts w:ascii="標楷體" w:eastAsia="標楷體" w:hAnsi="標楷體" w:cs="標楷體"/>
        </w:rPr>
        <w:t>須提供</w:t>
      </w:r>
      <w:r w:rsidR="00EF2BF7" w:rsidRPr="00BC1A72">
        <w:rPr>
          <w:rFonts w:ascii="標楷體" w:eastAsia="標楷體" w:hAnsi="標楷體" w:cs="標楷體" w:hint="eastAsia"/>
        </w:rPr>
        <w:t>兩年內</w:t>
      </w:r>
      <w:r w:rsidR="00C845B8" w:rsidRPr="00BC1A72">
        <w:rPr>
          <w:rFonts w:ascii="標楷體" w:eastAsia="標楷體" w:hAnsi="標楷體" w:cs="標楷體"/>
        </w:rPr>
        <w:t>中華民國國武術總會所辦理之比賽獎狀</w:t>
      </w:r>
      <w:r w:rsidR="00EF2BF7" w:rsidRPr="00BC1A72">
        <w:rPr>
          <w:rFonts w:ascii="標楷體" w:eastAsia="標楷體" w:hAnsi="標楷體" w:cs="標楷體"/>
        </w:rPr>
        <w:t>佐證，經選訓委員討論後，是否代表</w:t>
      </w:r>
      <w:proofErr w:type="gramStart"/>
      <w:r w:rsidR="00EF2BF7" w:rsidRPr="00BC1A72">
        <w:rPr>
          <w:rFonts w:ascii="標楷體" w:eastAsia="標楷體" w:hAnsi="標楷體" w:cs="標楷體"/>
        </w:rPr>
        <w:t>本市出賽</w:t>
      </w:r>
      <w:proofErr w:type="gramEnd"/>
      <w:r w:rsidR="00E36763" w:rsidRPr="00BC1A72">
        <w:rPr>
          <w:rFonts w:ascii="標楷體" w:eastAsia="標楷體" w:hAnsi="標楷體" w:cs="標楷體" w:hint="eastAsia"/>
        </w:rPr>
        <w:t>，若人員</w:t>
      </w:r>
      <w:r w:rsidR="00EF2BF7" w:rsidRPr="00BC1A72">
        <w:rPr>
          <w:rFonts w:ascii="標楷體" w:eastAsia="標楷體" w:hAnsi="標楷體" w:cs="標楷體" w:hint="eastAsia"/>
        </w:rPr>
        <w:t>參賽項目</w:t>
      </w:r>
      <w:r w:rsidR="00E36763" w:rsidRPr="00BC1A72">
        <w:rPr>
          <w:rFonts w:ascii="標楷體" w:eastAsia="標楷體" w:hAnsi="標楷體" w:cs="標楷體" w:hint="eastAsia"/>
        </w:rPr>
        <w:t>重複</w:t>
      </w:r>
      <w:r w:rsidR="00CD1DF8" w:rsidRPr="00BC1A72">
        <w:rPr>
          <w:rFonts w:ascii="標楷體" w:eastAsia="標楷體" w:hAnsi="標楷體" w:cs="標楷體" w:hint="eastAsia"/>
        </w:rPr>
        <w:t>，則另請出由</w:t>
      </w:r>
      <w:r w:rsidR="006C4791" w:rsidRPr="00BC1A72">
        <w:rPr>
          <w:rFonts w:ascii="標楷體" w:eastAsia="標楷體" w:hAnsi="標楷體" w:cs="標楷體" w:hint="eastAsia"/>
        </w:rPr>
        <w:t>選訓小組和體育會人</w:t>
      </w:r>
      <w:r w:rsidR="006C4791" w:rsidRPr="00BC1A72">
        <w:rPr>
          <w:rFonts w:ascii="標楷體" w:eastAsia="標楷體" w:hAnsi="標楷體" w:cs="標楷體" w:hint="eastAsia"/>
          <w:shd w:val="clear" w:color="auto" w:fill="FFFFFF" w:themeFill="background1"/>
        </w:rPr>
        <w:t>員裁定</w:t>
      </w:r>
      <w:r w:rsidR="00CD1DF8" w:rsidRPr="00BC1A72">
        <w:rPr>
          <w:rFonts w:ascii="標楷體" w:eastAsia="標楷體" w:hAnsi="標楷體" w:cs="標楷體" w:hint="eastAsia"/>
          <w:shd w:val="clear" w:color="auto" w:fill="FFFFFF" w:themeFill="background1"/>
        </w:rPr>
        <w:t>。</w:t>
      </w:r>
    </w:p>
    <w:p w14:paraId="3B3FFCF1" w14:textId="291888C0" w:rsidR="00340B02" w:rsidRPr="00BC1A72" w:rsidRDefault="00340B02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  <w:shd w:val="clear" w:color="auto" w:fill="FFFFFF" w:themeFill="background1"/>
        </w:rPr>
      </w:pPr>
      <w:r w:rsidRPr="00BC1A72">
        <w:rPr>
          <w:rFonts w:ascii="標楷體" w:eastAsia="標楷體" w:hAnsi="標楷體" w:cs="標楷體" w:hint="eastAsia"/>
          <w:shd w:val="clear" w:color="auto" w:fill="FFFFFF" w:themeFill="background1"/>
        </w:rPr>
        <w:t>(二)教練：由委員會討論後指派。</w:t>
      </w:r>
    </w:p>
    <w:p w14:paraId="1A31FF0C" w14:textId="2D020175" w:rsidR="00EF2BF7" w:rsidRPr="00BC1A72" w:rsidRDefault="00EF2BF7" w:rsidP="00340B02">
      <w:pPr>
        <w:pStyle w:val="Standard"/>
        <w:tabs>
          <w:tab w:val="left" w:pos="-1380"/>
        </w:tabs>
        <w:spacing w:line="360" w:lineRule="exact"/>
        <w:ind w:left="420"/>
        <w:jc w:val="both"/>
        <w:rPr>
          <w:rFonts w:ascii="標楷體" w:eastAsia="標楷體" w:hAnsi="標楷體" w:cs="標楷體"/>
          <w:shd w:val="clear" w:color="auto" w:fill="FFFFFF" w:themeFill="background1"/>
        </w:rPr>
      </w:pPr>
      <w:r w:rsidRPr="00BC1A72">
        <w:rPr>
          <w:rFonts w:ascii="標楷體" w:eastAsia="標楷體" w:hAnsi="標楷體" w:cs="標楷體" w:hint="eastAsia"/>
          <w:shd w:val="clear" w:color="auto" w:fill="FFFFFF" w:themeFill="background1"/>
        </w:rPr>
        <w:t>(三)</w:t>
      </w:r>
      <w:r w:rsidRPr="00BC1A72">
        <w:rPr>
          <w:rFonts w:ascii="標楷體" w:eastAsia="標楷體" w:hAnsi="標楷體" w:cs="標楷體" w:hint="eastAsia"/>
          <w:color w:val="000000" w:themeColor="text1"/>
          <w:shd w:val="clear" w:color="auto" w:fill="FFFFFF" w:themeFill="background1"/>
        </w:rPr>
        <w:t>領</w:t>
      </w:r>
      <w:r w:rsidR="00536F43" w:rsidRPr="00BC1A72">
        <w:rPr>
          <w:rFonts w:ascii="標楷體" w:eastAsia="標楷體" w:hAnsi="標楷體" w:cs="標楷體" w:hint="eastAsia"/>
          <w:color w:val="000000" w:themeColor="text1"/>
          <w:shd w:val="clear" w:color="auto" w:fill="FFFFFF" w:themeFill="background1"/>
        </w:rPr>
        <w:t>隊:</w:t>
      </w:r>
      <w:r w:rsidR="00CE0AC0" w:rsidRPr="00BC1A72">
        <w:rPr>
          <w:rFonts w:ascii="標楷體" w:eastAsia="標楷體" w:hAnsi="標楷體" w:cs="標楷體" w:hint="eastAsia"/>
          <w:color w:val="000000" w:themeColor="text1"/>
          <w:shd w:val="clear" w:color="auto" w:fill="FFFFFF" w:themeFill="background1"/>
        </w:rPr>
        <w:t xml:space="preserve"> 由委員會討論後指派。</w:t>
      </w:r>
      <w:bookmarkStart w:id="0" w:name="_GoBack"/>
      <w:bookmarkEnd w:id="0"/>
    </w:p>
    <w:p w14:paraId="6FAC52B3" w14:textId="37CB84D1" w:rsidR="0089750F" w:rsidRPr="00AB7D8E" w:rsidRDefault="00C845B8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t>十</w:t>
      </w:r>
      <w:r w:rsidR="002030CA" w:rsidRPr="00AB7D8E">
        <w:rPr>
          <w:rFonts w:ascii="標楷體" w:eastAsia="標楷體" w:hAnsi="標楷體" w:cs="標楷體" w:hint="eastAsia"/>
        </w:rPr>
        <w:t>一</w:t>
      </w:r>
      <w:r w:rsidRPr="00AB7D8E">
        <w:rPr>
          <w:rFonts w:ascii="標楷體" w:eastAsia="標楷體" w:hAnsi="標楷體" w:cs="標楷體"/>
        </w:rPr>
        <w:t>、報名辦法：</w:t>
      </w:r>
    </w:p>
    <w:p w14:paraId="186481C0" w14:textId="3392249E" w:rsidR="0089750F" w:rsidRPr="00AB7D8E" w:rsidRDefault="000A79BE" w:rsidP="00E36763">
      <w:pPr>
        <w:pStyle w:val="Standard"/>
        <w:tabs>
          <w:tab w:val="left" w:pos="-1380"/>
        </w:tabs>
        <w:spacing w:line="360" w:lineRule="exact"/>
        <w:ind w:leftChars="118" w:left="283" w:rightChars="221" w:right="53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536F43" w:rsidRPr="00AB7D8E">
        <w:rPr>
          <w:rFonts w:ascii="標楷體" w:eastAsia="標楷體" w:hAnsi="標楷體" w:cs="標楷體" w:hint="eastAsia"/>
        </w:rPr>
        <w:t>繳交報名表(請提供報名表)</w:t>
      </w:r>
      <w:r w:rsidR="00C845B8" w:rsidRPr="00AB7D8E">
        <w:rPr>
          <w:rFonts w:ascii="標楷體" w:eastAsia="標楷體" w:hAnsi="標楷體" w:cs="標楷體"/>
        </w:rPr>
        <w:t>檢附個人戶籍謄本(</w:t>
      </w:r>
      <w:r w:rsidR="00E36763" w:rsidRPr="00AB7D8E">
        <w:rPr>
          <w:rFonts w:ascii="標楷體" w:eastAsia="標楷體" w:hAnsi="標楷體" w:cs="標楷體" w:hint="eastAsia"/>
        </w:rPr>
        <w:t>1</w:t>
      </w:r>
      <w:r w:rsidR="00AB7D8E">
        <w:rPr>
          <w:rFonts w:ascii="標楷體" w:eastAsia="標楷體" w:hAnsi="標楷體" w:cs="標楷體" w:hint="eastAsia"/>
        </w:rPr>
        <w:t>11</w:t>
      </w:r>
      <w:r w:rsidR="00E36763" w:rsidRPr="00AB7D8E">
        <w:rPr>
          <w:rFonts w:ascii="標楷體" w:eastAsia="標楷體" w:hAnsi="標楷體" w:cs="標楷體" w:hint="eastAsia"/>
        </w:rPr>
        <w:t>年4月3日以後申請</w:t>
      </w:r>
      <w:r w:rsidR="00C845B8" w:rsidRPr="00AB7D8E">
        <w:rPr>
          <w:rFonts w:ascii="標楷體" w:eastAsia="標楷體" w:hAnsi="標楷體" w:cs="標楷體"/>
        </w:rPr>
        <w:t>，記事欄不得省略)</w:t>
      </w:r>
      <w:r w:rsidR="00536F43" w:rsidRPr="00AB7D8E">
        <w:rPr>
          <w:rFonts w:ascii="標楷體" w:eastAsia="標楷體" w:hAnsi="標楷體" w:cs="標楷體" w:hint="eastAsia"/>
        </w:rPr>
        <w:t>及兩年內中華民國國武術總會所辦理之比賽獎狀</w:t>
      </w:r>
      <w:r w:rsidRPr="00AB7D8E">
        <w:rPr>
          <w:rFonts w:ascii="標楷體" w:eastAsia="標楷體" w:hAnsi="標楷體" w:cs="標楷體"/>
        </w:rPr>
        <w:t xml:space="preserve"> </w:t>
      </w:r>
      <w:r w:rsidRPr="000A79BE">
        <w:rPr>
          <w:rFonts w:ascii="標楷體" w:eastAsia="標楷體" w:hAnsi="標楷體" w:cs="標楷體"/>
          <w:lang w:val="zh-TW"/>
        </w:rPr>
        <w:t>。</w:t>
      </w:r>
    </w:p>
    <w:p w14:paraId="5F5AB4DE" w14:textId="7006BB40" w:rsidR="00E36763" w:rsidRPr="00AB7D8E" w:rsidRDefault="00E36763" w:rsidP="00EF2BF7">
      <w:pPr>
        <w:pStyle w:val="Standard"/>
        <w:tabs>
          <w:tab w:val="left" w:pos="-1380"/>
          <w:tab w:val="left" w:pos="735"/>
        </w:tabs>
        <w:spacing w:line="360" w:lineRule="exact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 w:hint="eastAsia"/>
        </w:rPr>
        <w:t>十</w:t>
      </w:r>
      <w:r w:rsidR="002030CA" w:rsidRPr="00AB7D8E">
        <w:rPr>
          <w:rFonts w:ascii="標楷體" w:eastAsia="標楷體" w:hAnsi="標楷體" w:cs="標楷體" w:hint="eastAsia"/>
        </w:rPr>
        <w:t>二</w:t>
      </w:r>
      <w:r w:rsidRPr="00AB7D8E">
        <w:rPr>
          <w:rFonts w:ascii="標楷體" w:eastAsia="標楷體" w:hAnsi="標楷體" w:cs="標楷體" w:hint="eastAsia"/>
        </w:rPr>
        <w:t>、</w:t>
      </w:r>
      <w:r w:rsidR="00C845B8" w:rsidRPr="00AB7D8E">
        <w:rPr>
          <w:rFonts w:ascii="標楷體" w:eastAsia="標楷體" w:hAnsi="標楷體" w:cs="標楷體"/>
        </w:rPr>
        <w:t>報名日期：</w:t>
      </w:r>
    </w:p>
    <w:p w14:paraId="339DBE9B" w14:textId="6B1391F2" w:rsidR="0089750F" w:rsidRPr="00AB7D8E" w:rsidRDefault="00C845B8" w:rsidP="00E36763">
      <w:pPr>
        <w:pStyle w:val="Standard"/>
        <w:tabs>
          <w:tab w:val="left" w:pos="-1380"/>
          <w:tab w:val="left" w:pos="735"/>
        </w:tabs>
        <w:spacing w:line="360" w:lineRule="exact"/>
        <w:ind w:leftChars="295" w:left="708"/>
        <w:rPr>
          <w:rFonts w:ascii="標楷體" w:eastAsia="標楷體" w:hAnsi="標楷體"/>
        </w:rPr>
      </w:pPr>
      <w:r w:rsidRPr="00AB7D8E">
        <w:rPr>
          <w:rFonts w:ascii="標楷體" w:eastAsia="標楷體" w:hAnsi="標楷體" w:cs="標楷體"/>
        </w:rPr>
        <w:t>即日起至</w:t>
      </w:r>
      <w:r w:rsidRPr="00AB7D8E">
        <w:rPr>
          <w:rFonts w:ascii="標楷體" w:eastAsia="標楷體" w:hAnsi="標楷體" w:cs="標楷體"/>
          <w:lang w:val="zh-TW"/>
        </w:rPr>
        <w:t>民國</w:t>
      </w:r>
      <w:r w:rsidRPr="00AB7D8E">
        <w:rPr>
          <w:rFonts w:ascii="標楷體" w:eastAsia="標楷體" w:hAnsi="標楷體" w:cs="新細明體, PMingLiU"/>
          <w:lang w:val="zh-TW"/>
        </w:rPr>
        <w:t>1</w:t>
      </w:r>
      <w:r w:rsidR="00AB7D8E">
        <w:rPr>
          <w:rFonts w:ascii="標楷體" w:eastAsia="標楷體" w:hAnsi="標楷體" w:cs="新細明體, PMingLiU" w:hint="eastAsia"/>
          <w:lang w:val="zh-TW"/>
        </w:rPr>
        <w:t>11</w:t>
      </w:r>
      <w:r w:rsidRPr="00AB7D8E">
        <w:rPr>
          <w:rFonts w:ascii="標楷體" w:eastAsia="標楷體" w:hAnsi="標楷體" w:cs="標楷體"/>
          <w:lang w:val="zh-TW"/>
        </w:rPr>
        <w:t>年</w:t>
      </w:r>
      <w:r w:rsidRPr="00AB7D8E">
        <w:rPr>
          <w:rFonts w:ascii="標楷體" w:eastAsia="標楷體" w:hAnsi="標楷體" w:cs="新細明體, PMingLiU"/>
          <w:lang w:val="zh-TW"/>
        </w:rPr>
        <w:t>05</w:t>
      </w:r>
      <w:r w:rsidRPr="00AB7D8E">
        <w:rPr>
          <w:rFonts w:ascii="標楷體" w:eastAsia="標楷體" w:hAnsi="標楷體" w:cs="標楷體"/>
          <w:lang w:val="zh-TW"/>
        </w:rPr>
        <w:t>月</w:t>
      </w:r>
      <w:r w:rsidR="00D95F37">
        <w:rPr>
          <w:rFonts w:ascii="標楷體" w:eastAsia="標楷體" w:hAnsi="標楷體" w:cs="新細明體, PMingLiU" w:hint="eastAsia"/>
          <w:lang w:val="zh-TW"/>
        </w:rPr>
        <w:t>14</w:t>
      </w:r>
      <w:r w:rsidRPr="00AB7D8E">
        <w:rPr>
          <w:rFonts w:ascii="標楷體" w:eastAsia="標楷體" w:hAnsi="標楷體" w:cs="標楷體"/>
          <w:lang w:val="zh-TW"/>
        </w:rPr>
        <w:t>日前</w:t>
      </w:r>
      <w:proofErr w:type="gramStart"/>
      <w:r w:rsidRPr="00AB7D8E">
        <w:rPr>
          <w:rFonts w:ascii="標楷體" w:eastAsia="標楷體" w:hAnsi="標楷體" w:cs="標楷體"/>
          <w:lang w:val="zh-TW"/>
        </w:rPr>
        <w:t>規</w:t>
      </w:r>
      <w:proofErr w:type="gramEnd"/>
      <w:r w:rsidRPr="00AB7D8E">
        <w:rPr>
          <w:rFonts w:ascii="標楷體" w:eastAsia="標楷體" w:hAnsi="標楷體" w:cs="標楷體"/>
          <w:lang w:val="zh-TW"/>
        </w:rPr>
        <w:t>辦妥報名手續。</w:t>
      </w:r>
    </w:p>
    <w:p w14:paraId="45A610A2" w14:textId="7DA051DB" w:rsidR="0089750F" w:rsidRPr="00AB7D8E" w:rsidRDefault="00C845B8" w:rsidP="00E36763">
      <w:pPr>
        <w:pStyle w:val="Standard"/>
        <w:tabs>
          <w:tab w:val="left" w:pos="-1380"/>
        </w:tabs>
        <w:spacing w:line="360" w:lineRule="exact"/>
        <w:ind w:leftChars="295" w:left="708"/>
        <w:rPr>
          <w:rStyle w:val="Internetlink"/>
          <w:rFonts w:ascii="標楷體" w:eastAsia="標楷體" w:hAnsi="標楷體" w:cs="新細明體, PMingLiU"/>
          <w:color w:val="000000"/>
          <w:u w:val="none"/>
          <w:shd w:val="clear" w:color="auto" w:fill="FFFFFF"/>
        </w:rPr>
      </w:pPr>
      <w:r w:rsidRPr="00AB7D8E">
        <w:rPr>
          <w:rFonts w:ascii="標楷體" w:eastAsia="標楷體" w:hAnsi="標楷體" w:cs="標楷體"/>
          <w:lang w:val="zh-TW"/>
        </w:rPr>
        <w:t xml:space="preserve">聯絡人：黃威翰 先生手機：0975-15853  </w:t>
      </w:r>
      <w:r w:rsidRPr="00AB7D8E">
        <w:rPr>
          <w:rStyle w:val="Internetlink"/>
          <w:rFonts w:ascii="標楷體" w:eastAsia="標楷體" w:hAnsi="標楷體" w:cs="新細明體, PMingLiU"/>
          <w:color w:val="000000"/>
          <w:u w:val="none"/>
        </w:rPr>
        <w:t>mail :</w:t>
      </w:r>
      <w:r w:rsidRPr="00AB7D8E">
        <w:rPr>
          <w:rStyle w:val="Internetlink"/>
          <w:rFonts w:ascii="標楷體" w:eastAsia="標楷體" w:hAnsi="標楷體" w:cs="新細明體, PMingLiU"/>
          <w:color w:val="000000"/>
          <w:u w:val="none"/>
          <w:shd w:val="clear" w:color="auto" w:fill="FFFFFF"/>
        </w:rPr>
        <w:t>zz9527bb@gmail.com</w:t>
      </w:r>
    </w:p>
    <w:p w14:paraId="7850FC5E" w14:textId="77777777" w:rsidR="002030CA" w:rsidRPr="00AB7D8E" w:rsidRDefault="002030CA" w:rsidP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</w:p>
    <w:p w14:paraId="0ED8E5E7" w14:textId="1EACB070" w:rsidR="0089750F" w:rsidRPr="00AB7D8E" w:rsidRDefault="002030CA">
      <w:pPr>
        <w:pStyle w:val="Standard"/>
        <w:tabs>
          <w:tab w:val="left" w:pos="-1380"/>
        </w:tabs>
        <w:spacing w:line="360" w:lineRule="exact"/>
        <w:rPr>
          <w:rFonts w:ascii="標楷體" w:eastAsia="標楷體" w:hAnsi="標楷體"/>
        </w:rPr>
      </w:pPr>
      <w:r w:rsidRPr="00AB7D8E">
        <w:rPr>
          <w:rFonts w:ascii="標楷體" w:eastAsia="標楷體" w:hAnsi="標楷體" w:hint="eastAsia"/>
        </w:rPr>
        <w:t>十三</w:t>
      </w:r>
      <w:r w:rsidRPr="00AB7D8E">
        <w:rPr>
          <w:rFonts w:ascii="標楷體" w:eastAsia="標楷體" w:hAnsi="標楷體" w:cs="標楷體" w:hint="eastAsia"/>
        </w:rPr>
        <w:t>、審核名單</w:t>
      </w:r>
      <w:r w:rsidR="00B3000C" w:rsidRPr="00AB7D8E">
        <w:rPr>
          <w:rFonts w:ascii="標楷體" w:eastAsia="標楷體" w:hAnsi="標楷體" w:cs="標楷體" w:hint="eastAsia"/>
        </w:rPr>
        <w:t>公布日期：</w:t>
      </w:r>
      <w:r w:rsidR="00B3000C" w:rsidRPr="00AB7D8E">
        <w:rPr>
          <w:rFonts w:ascii="標楷體" w:eastAsia="標楷體" w:hAnsi="標楷體" w:cs="標楷體"/>
          <w:lang w:val="zh-TW"/>
        </w:rPr>
        <w:t>民國</w:t>
      </w:r>
      <w:r w:rsidR="00B3000C" w:rsidRPr="00AB7D8E">
        <w:rPr>
          <w:rFonts w:ascii="標楷體" w:eastAsia="標楷體" w:hAnsi="標楷體" w:cs="新細明體, PMingLiU"/>
          <w:lang w:val="zh-TW"/>
        </w:rPr>
        <w:t>1</w:t>
      </w:r>
      <w:r w:rsidR="00D95F37">
        <w:rPr>
          <w:rFonts w:ascii="標楷體" w:eastAsia="標楷體" w:hAnsi="標楷體" w:cs="新細明體, PMingLiU" w:hint="eastAsia"/>
          <w:lang w:val="zh-TW"/>
        </w:rPr>
        <w:t>11</w:t>
      </w:r>
      <w:r w:rsidR="00B3000C" w:rsidRPr="00AB7D8E">
        <w:rPr>
          <w:rFonts w:ascii="標楷體" w:eastAsia="標楷體" w:hAnsi="標楷體" w:cs="標楷體"/>
          <w:lang w:val="zh-TW"/>
        </w:rPr>
        <w:t>年</w:t>
      </w:r>
      <w:r w:rsidR="00B3000C" w:rsidRPr="00AB7D8E">
        <w:rPr>
          <w:rFonts w:ascii="標楷體" w:eastAsia="標楷體" w:hAnsi="標楷體" w:cs="新細明體, PMingLiU"/>
          <w:lang w:val="zh-TW"/>
        </w:rPr>
        <w:t>05</w:t>
      </w:r>
      <w:r w:rsidR="00B3000C" w:rsidRPr="00AB7D8E">
        <w:rPr>
          <w:rFonts w:ascii="標楷體" w:eastAsia="標楷體" w:hAnsi="標楷體" w:cs="標楷體"/>
          <w:lang w:val="zh-TW"/>
        </w:rPr>
        <w:t>月</w:t>
      </w:r>
      <w:r w:rsidR="00B3000C" w:rsidRPr="00AB7D8E">
        <w:rPr>
          <w:rFonts w:ascii="標楷體" w:eastAsia="標楷體" w:hAnsi="標楷體" w:cs="新細明體, PMingLiU" w:hint="eastAsia"/>
          <w:lang w:val="zh-TW"/>
        </w:rPr>
        <w:t>2</w:t>
      </w:r>
      <w:r w:rsidR="00D95F37">
        <w:rPr>
          <w:rFonts w:ascii="標楷體" w:eastAsia="標楷體" w:hAnsi="標楷體" w:cs="新細明體, PMingLiU" w:hint="eastAsia"/>
          <w:lang w:val="zh-TW"/>
        </w:rPr>
        <w:t>0</w:t>
      </w:r>
      <w:r w:rsidR="00B3000C" w:rsidRPr="00AB7D8E">
        <w:rPr>
          <w:rFonts w:ascii="標楷體" w:eastAsia="標楷體" w:hAnsi="標楷體" w:cs="標楷體"/>
          <w:lang w:val="zh-TW"/>
        </w:rPr>
        <w:t>日</w:t>
      </w:r>
    </w:p>
    <w:p w14:paraId="31F89A99" w14:textId="77777777" w:rsidR="0089750F" w:rsidRPr="00D95F37" w:rsidRDefault="0089750F" w:rsidP="002030CA">
      <w:pPr>
        <w:pStyle w:val="Standard"/>
        <w:spacing w:line="360" w:lineRule="exact"/>
        <w:jc w:val="both"/>
        <w:rPr>
          <w:rFonts w:ascii="標楷體" w:eastAsia="標楷體" w:hAnsi="標楷體" w:cs="標楷體"/>
        </w:rPr>
      </w:pPr>
    </w:p>
    <w:p w14:paraId="294FA498" w14:textId="05FDF5B5" w:rsidR="0089750F" w:rsidRPr="00AB7D8E" w:rsidRDefault="00C845B8">
      <w:pPr>
        <w:pStyle w:val="Standard"/>
        <w:pageBreakBefore/>
        <w:spacing w:line="360" w:lineRule="exact"/>
        <w:ind w:left="1890" w:hanging="1890"/>
        <w:jc w:val="both"/>
        <w:rPr>
          <w:rFonts w:ascii="標楷體" w:eastAsia="標楷體" w:hAnsi="標楷體" w:cs="標楷體"/>
        </w:rPr>
      </w:pPr>
      <w:r w:rsidRPr="00AB7D8E">
        <w:rPr>
          <w:rFonts w:ascii="標楷體" w:eastAsia="標楷體" w:hAnsi="標楷體" w:cs="標楷體"/>
        </w:rPr>
        <w:lastRenderedPageBreak/>
        <w:t>十</w:t>
      </w:r>
      <w:r w:rsidR="00B3000C" w:rsidRPr="00AB7D8E">
        <w:rPr>
          <w:rFonts w:ascii="標楷體" w:eastAsia="標楷體" w:hAnsi="標楷體" w:cs="標楷體" w:hint="eastAsia"/>
        </w:rPr>
        <w:t>四</w:t>
      </w:r>
      <w:r w:rsidRPr="00AB7D8E">
        <w:rPr>
          <w:rFonts w:ascii="標楷體" w:eastAsia="標楷體" w:hAnsi="標楷體" w:cs="標楷體"/>
        </w:rPr>
        <w:t>、組別、項目：(詳大會國術競賽技術手冊所列)</w:t>
      </w:r>
    </w:p>
    <w:p w14:paraId="6F6A19DB" w14:textId="77777777" w:rsidR="0089750F" w:rsidRPr="00AB7D8E" w:rsidRDefault="00C845B8">
      <w:pPr>
        <w:pStyle w:val="a7"/>
        <w:ind w:left="0"/>
        <w:rPr>
          <w:rFonts w:ascii="標楷體" w:eastAsia="標楷體" w:hAnsi="標楷體"/>
        </w:rPr>
      </w:pPr>
      <w:r w:rsidRPr="00AB7D8E">
        <w:rPr>
          <w:rFonts w:ascii="標楷體" w:eastAsia="標楷體" w:hAnsi="標楷體"/>
        </w:rPr>
        <w:t xml:space="preserve">      (</w:t>
      </w:r>
      <w:proofErr w:type="gramStart"/>
      <w:r w:rsidRPr="00AB7D8E">
        <w:rPr>
          <w:rFonts w:ascii="標楷體" w:eastAsia="標楷體" w:hAnsi="標楷體"/>
        </w:rPr>
        <w:t>一</w:t>
      </w:r>
      <w:proofErr w:type="gramEnd"/>
      <w:r w:rsidRPr="00AB7D8E">
        <w:rPr>
          <w:rFonts w:ascii="標楷體" w:eastAsia="標楷體" w:hAnsi="標楷體"/>
        </w:rPr>
        <w:t>)拳術、兵器、對練：</w:t>
      </w:r>
    </w:p>
    <w:tbl>
      <w:tblPr>
        <w:tblW w:w="9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1920"/>
        <w:gridCol w:w="2764"/>
        <w:gridCol w:w="2373"/>
      </w:tblGrid>
      <w:tr w:rsidR="0089750F" w:rsidRPr="00AB7D8E" w14:paraId="3B23890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6EE111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拳術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D226A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DE2329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F7AFE3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AB7D8E" w14:paraId="1C05FB8F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4DC603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B2387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2CB26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C4E15A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北拳</w:t>
            </w:r>
            <w:proofErr w:type="gramEnd"/>
          </w:p>
        </w:tc>
      </w:tr>
      <w:tr w:rsidR="0089750F" w:rsidRPr="00AB7D8E" w14:paraId="0FDFABF8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9069D4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38B6EE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CEA08B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6F1A8A5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內家拳</w:t>
            </w:r>
            <w:proofErr w:type="gramEnd"/>
          </w:p>
        </w:tc>
      </w:tr>
      <w:tr w:rsidR="0089750F" w:rsidRPr="00AB7D8E" w14:paraId="05FE80F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2D4FD6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009DD4B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B324D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單練（不含太極拳）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45ACAF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南拳</w:t>
            </w:r>
          </w:p>
        </w:tc>
      </w:tr>
      <w:tr w:rsidR="0089750F" w:rsidRPr="00AB7D8E" w14:paraId="2A4C21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FA5E025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949433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06618A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D8AC06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北拳</w:t>
            </w:r>
            <w:proofErr w:type="gramEnd"/>
          </w:p>
        </w:tc>
      </w:tr>
      <w:tr w:rsidR="0089750F" w:rsidRPr="00AB7D8E" w14:paraId="536D60DE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24BC9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248F0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F5271B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EA23D5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內家拳</w:t>
            </w:r>
            <w:proofErr w:type="gramEnd"/>
          </w:p>
        </w:tc>
      </w:tr>
      <w:tr w:rsidR="0089750F" w:rsidRPr="00AB7D8E" w14:paraId="6D33AFFF" w14:textId="77777777" w:rsidTr="00E36763">
        <w:trPr>
          <w:trHeight w:val="20"/>
          <w:jc w:val="center"/>
        </w:trPr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62A1139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兵器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E372C0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EB60EAF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5E2EBC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AB7D8E" w14:paraId="54C4E87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F3B15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E7191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B97F84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5D925E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AB7D8E" w14:paraId="6BAF2E45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16A5D9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E54B6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8A7288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58833A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AB7D8E" w14:paraId="0DF8E57B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8F03FA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9871DA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2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547E7A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單練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84F6B2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長兵器</w:t>
            </w:r>
          </w:p>
        </w:tc>
      </w:tr>
      <w:tr w:rsidR="0089750F" w:rsidRPr="00AB7D8E" w14:paraId="5275A237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8858DB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C593BD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C18CC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B41B2CF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短兵器</w:t>
            </w:r>
          </w:p>
        </w:tc>
      </w:tr>
      <w:tr w:rsidR="0089750F" w:rsidRPr="00AB7D8E" w14:paraId="4073D332" w14:textId="77777777" w:rsidTr="00E36763">
        <w:trPr>
          <w:trHeight w:val="20"/>
          <w:jc w:val="center"/>
        </w:trPr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DCEAEE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72D62DD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3666D0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13320D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奇兵器</w:t>
            </w:r>
          </w:p>
        </w:tc>
      </w:tr>
      <w:tr w:rsidR="0089750F" w:rsidRPr="00AB7D8E" w14:paraId="5B1DA7FA" w14:textId="77777777" w:rsidTr="00E36763">
        <w:trPr>
          <w:trHeight w:val="555"/>
          <w:jc w:val="center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7A0107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對練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86378C" w14:textId="77777777" w:rsidR="0089750F" w:rsidRPr="00AB7D8E" w:rsidRDefault="00C845B8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對練組</w:t>
            </w:r>
            <w:proofErr w:type="gramEnd"/>
          </w:p>
        </w:tc>
        <w:tc>
          <w:tcPr>
            <w:tcW w:w="5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0DACB6" w14:textId="77777777" w:rsidR="0089750F" w:rsidRPr="00AB7D8E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採</w:t>
            </w:r>
            <w:proofErr w:type="gramEnd"/>
            <w:r w:rsidRPr="00AB7D8E">
              <w:rPr>
                <w:rFonts w:ascii="標楷體" w:eastAsia="標楷體" w:hAnsi="標楷體" w:cs="Times New Roman"/>
              </w:rPr>
              <w:t>一對一，性別不限（可男、女子組合）</w:t>
            </w:r>
          </w:p>
          <w:p w14:paraId="48A77418" w14:textId="77777777" w:rsidR="0089750F" w:rsidRPr="00AB7D8E" w:rsidRDefault="00C845B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拳術、長短兵不拘。</w:t>
            </w:r>
          </w:p>
        </w:tc>
      </w:tr>
    </w:tbl>
    <w:p w14:paraId="1BC20F85" w14:textId="77777777" w:rsidR="0089750F" w:rsidRPr="00AB7D8E" w:rsidRDefault="00C845B8">
      <w:pPr>
        <w:pStyle w:val="a7"/>
        <w:ind w:left="0" w:firstLine="737"/>
        <w:rPr>
          <w:rFonts w:ascii="標楷體" w:eastAsia="標楷體" w:hAnsi="標楷體"/>
        </w:rPr>
      </w:pPr>
      <w:r w:rsidRPr="00AB7D8E">
        <w:rPr>
          <w:rFonts w:ascii="標楷體" w:eastAsia="標楷體" w:hAnsi="標楷體"/>
        </w:rPr>
        <w:t xml:space="preserve">      (二)</w:t>
      </w:r>
      <w:proofErr w:type="gramStart"/>
      <w:r w:rsidRPr="00AB7D8E">
        <w:rPr>
          <w:rFonts w:ascii="標楷體" w:eastAsia="標楷體" w:hAnsi="標楷體"/>
        </w:rPr>
        <w:t>掛技擂台賽</w:t>
      </w:r>
      <w:proofErr w:type="gramEnd"/>
      <w:r w:rsidRPr="00AB7D8E">
        <w:rPr>
          <w:rFonts w:ascii="標楷體" w:eastAsia="標楷體" w:hAnsi="標楷體"/>
        </w:rPr>
        <w:t>：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1276"/>
        <w:gridCol w:w="1559"/>
        <w:gridCol w:w="1951"/>
        <w:gridCol w:w="3945"/>
      </w:tblGrid>
      <w:tr w:rsidR="0089750F" w:rsidRPr="00AB7D8E" w14:paraId="581E7516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DA11CB" w14:textId="77777777" w:rsidR="0089750F" w:rsidRPr="00AB7D8E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男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E98698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初級組量級</w:t>
            </w:r>
            <w:proofErr w:type="gramEnd"/>
            <w:r w:rsidRPr="00AB7D8E">
              <w:rPr>
                <w:rFonts w:ascii="標楷體" w:eastAsia="標楷體" w:hAnsi="標楷體" w:cs="Times New Roman"/>
              </w:rPr>
              <w:t>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FDD33C9" w14:textId="79ED581D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依體重區分為</w:t>
            </w:r>
            <w:r w:rsidR="00514B7A">
              <w:rPr>
                <w:rFonts w:ascii="標楷體" w:eastAsia="標楷體" w:hAnsi="標楷體" w:cs="Times New Roman" w:hint="eastAsia"/>
              </w:rPr>
              <w:t>7</w:t>
            </w:r>
            <w:r w:rsidRPr="00AB7D8E">
              <w:rPr>
                <w:rFonts w:ascii="標楷體" w:eastAsia="標楷體" w:hAnsi="標楷體" w:cs="Times New Roman"/>
              </w:rPr>
              <w:t>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418733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082273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55 公斤以下</w:t>
            </w:r>
          </w:p>
        </w:tc>
      </w:tr>
      <w:tr w:rsidR="0089750F" w:rsidRPr="00AB7D8E" w14:paraId="7F7D19F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7EA8A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D1807F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F5B87D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6B36AA0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C0E667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55.1 公斤以上至60 公斤以下</w:t>
            </w:r>
          </w:p>
        </w:tc>
      </w:tr>
      <w:tr w:rsidR="0089750F" w:rsidRPr="00AB7D8E" w14:paraId="4A56BC22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5966E6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9CD8DD9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C7A74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F68584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10EA82E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60.1 公斤以上至65 公斤以下</w:t>
            </w:r>
          </w:p>
        </w:tc>
      </w:tr>
      <w:tr w:rsidR="0089750F" w:rsidRPr="00AB7D8E" w14:paraId="25344707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7C52DE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840BC7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4B853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DFF24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75DD154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65.1 公斤以上至70 公斤以下</w:t>
            </w:r>
          </w:p>
        </w:tc>
      </w:tr>
      <w:tr w:rsidR="0089750F" w:rsidRPr="00AB7D8E" w14:paraId="17E9681B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195A445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4CBC4E8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4DC9F4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496F08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355423" w14:textId="6BA2AAE4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70.1 公斤以上至</w:t>
            </w:r>
            <w:r w:rsidR="000A79BE">
              <w:rPr>
                <w:rFonts w:ascii="標楷體" w:eastAsia="標楷體" w:hAnsi="標楷體" w:cs="Times New Roman" w:hint="eastAsia"/>
              </w:rPr>
              <w:t>75</w:t>
            </w:r>
            <w:r w:rsidRPr="00AB7D8E">
              <w:rPr>
                <w:rFonts w:ascii="標楷體" w:eastAsia="標楷體" w:hAnsi="標楷體" w:cs="Times New Roman"/>
              </w:rPr>
              <w:t>公斤以下</w:t>
            </w:r>
          </w:p>
        </w:tc>
      </w:tr>
      <w:tr w:rsidR="00514B7A" w:rsidRPr="00AB7D8E" w14:paraId="2EACD38C" w14:textId="77777777" w:rsidTr="00514B7A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C2ECCA" w14:textId="77777777" w:rsidR="00514B7A" w:rsidRPr="00AB7D8E" w:rsidRDefault="00514B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02B1DD" w14:textId="77777777" w:rsidR="00514B7A" w:rsidRPr="00AB7D8E" w:rsidRDefault="00514B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36E32C5" w14:textId="77777777" w:rsidR="00514B7A" w:rsidRPr="00AB7D8E" w:rsidRDefault="00514B7A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9E6DFC" w14:textId="6F481C0D" w:rsidR="00514B7A" w:rsidRPr="00514B7A" w:rsidRDefault="00514B7A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00"/>
              </w:rPr>
              <w:t>第六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EE1BCA" w14:textId="6D77B898" w:rsidR="00514B7A" w:rsidRPr="00514B7A" w:rsidRDefault="00514B7A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14B7A">
              <w:rPr>
                <w:rFonts w:ascii="標楷體" w:eastAsia="標楷體" w:hAnsi="標楷體"/>
              </w:rPr>
              <w:t>體重75.1 公斤以上至 80 公斤以下</w:t>
            </w:r>
          </w:p>
        </w:tc>
      </w:tr>
      <w:tr w:rsidR="0089750F" w:rsidRPr="00AB7D8E" w14:paraId="452B9632" w14:textId="77777777" w:rsidTr="00514B7A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4B9FC9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3DC2E7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6AEC8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003A34" w14:textId="1788C80A" w:rsidR="0089750F" w:rsidRPr="00514B7A" w:rsidRDefault="00514B7A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shd w:val="clear" w:color="auto" w:fill="FFFF00"/>
              </w:rPr>
            </w:pPr>
            <w:r w:rsidRPr="00514B7A">
              <w:rPr>
                <w:rFonts w:ascii="標楷體" w:eastAsia="標楷體" w:hAnsi="標楷體" w:cs="Times New Roman" w:hint="eastAsia"/>
                <w:shd w:val="clear" w:color="auto" w:fill="FFFF00"/>
              </w:rPr>
              <w:t>第七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C5A3D8" w14:textId="77777777" w:rsidR="0089750F" w:rsidRPr="00514B7A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shd w:val="clear" w:color="auto" w:fill="FFFF00"/>
              </w:rPr>
            </w:pPr>
            <w:r w:rsidRPr="00514B7A">
              <w:rPr>
                <w:rFonts w:ascii="標楷體" w:eastAsia="標楷體" w:hAnsi="標楷體" w:cs="Times New Roman"/>
                <w:shd w:val="clear" w:color="auto" w:fill="FFFF00"/>
              </w:rPr>
              <w:t>體重80.1公斤以上</w:t>
            </w:r>
          </w:p>
        </w:tc>
      </w:tr>
      <w:tr w:rsidR="0089750F" w:rsidRPr="00AB7D8E" w14:paraId="176A2CF1" w14:textId="77777777" w:rsidTr="00AE2C7F">
        <w:trPr>
          <w:trHeight w:val="510"/>
          <w:jc w:val="center"/>
        </w:trPr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2DD867" w14:textId="77777777" w:rsidR="0089750F" w:rsidRPr="00AB7D8E" w:rsidRDefault="00C845B8">
            <w:pPr>
              <w:pStyle w:val="Standard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女子組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DD3B1E5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AB7D8E">
              <w:rPr>
                <w:rFonts w:ascii="標楷體" w:eastAsia="標楷體" w:hAnsi="標楷體" w:cs="Times New Roman"/>
              </w:rPr>
              <w:t>初級組量級</w:t>
            </w:r>
            <w:proofErr w:type="gramEnd"/>
            <w:r w:rsidRPr="00AB7D8E">
              <w:rPr>
                <w:rFonts w:ascii="標楷體" w:eastAsia="標楷體" w:hAnsi="標楷體" w:cs="Times New Roman"/>
              </w:rPr>
              <w:t>之區分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5C8D2A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依體重區分為 5 級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0381D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一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95585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45 公斤以下。</w:t>
            </w:r>
          </w:p>
        </w:tc>
      </w:tr>
      <w:tr w:rsidR="0089750F" w:rsidRPr="00AB7D8E" w14:paraId="34A32AED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4ADA4A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A52053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D5E905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5928A1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二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786AB9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45.1 公斤以上至50 公斤以下。</w:t>
            </w:r>
          </w:p>
        </w:tc>
      </w:tr>
      <w:tr w:rsidR="0089750F" w:rsidRPr="00AB7D8E" w14:paraId="370D53B9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2B29944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AEB75F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BD801D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DE8D91E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三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DFBB0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50.1 公斤以上至55 公斤以下。</w:t>
            </w:r>
          </w:p>
        </w:tc>
      </w:tr>
      <w:tr w:rsidR="0089750F" w:rsidRPr="00AB7D8E" w14:paraId="4929520A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551B04F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580D7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8CB682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2838D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四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3BD8878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55.1 公斤以上至60 公斤以下。</w:t>
            </w:r>
          </w:p>
        </w:tc>
      </w:tr>
      <w:tr w:rsidR="0089750F" w:rsidRPr="00AB7D8E" w14:paraId="7986285F" w14:textId="77777777" w:rsidTr="00AE2C7F">
        <w:trPr>
          <w:trHeight w:val="510"/>
          <w:jc w:val="center"/>
        </w:trPr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3D1995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B3BB4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FE2250" w14:textId="77777777" w:rsidR="001F46F7" w:rsidRPr="00AB7D8E" w:rsidRDefault="001F46F7">
            <w:pPr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771A32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第五級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34E6C7" w14:textId="77777777" w:rsidR="0089750F" w:rsidRPr="00AB7D8E" w:rsidRDefault="00C845B8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B7D8E">
              <w:rPr>
                <w:rFonts w:ascii="標楷體" w:eastAsia="標楷體" w:hAnsi="標楷體" w:cs="Times New Roman"/>
              </w:rPr>
              <w:t>體重60.1 公斤以上。</w:t>
            </w:r>
          </w:p>
        </w:tc>
      </w:tr>
    </w:tbl>
    <w:p w14:paraId="2AC7BAAD" w14:textId="77777777" w:rsidR="0089750F" w:rsidRPr="00AB7D8E" w:rsidRDefault="0089750F">
      <w:pPr>
        <w:pStyle w:val="a7"/>
        <w:rPr>
          <w:rFonts w:ascii="標楷體" w:eastAsia="標楷體" w:hAnsi="標楷體" w:cs="標楷體"/>
        </w:rPr>
      </w:pPr>
    </w:p>
    <w:p w14:paraId="1A27A1B0" w14:textId="77777777" w:rsidR="00892306" w:rsidRPr="00AB7D8E" w:rsidRDefault="00892306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4E0F1DB" w14:textId="4F005C2E" w:rsidR="00CE0AC0" w:rsidRPr="00AB7D8E" w:rsidRDefault="00B31FC8" w:rsidP="00B759DE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  <w:r w:rsidRPr="00AB7D8E">
        <w:rPr>
          <w:rFonts w:ascii="標楷體" w:eastAsia="標楷體" w:hAnsi="標楷體" w:cs="標楷體" w:hint="eastAsia"/>
          <w:lang w:val="zh-TW"/>
        </w:rPr>
        <w:t>十</w:t>
      </w:r>
      <w:r w:rsidR="00B3000C" w:rsidRPr="00AB7D8E">
        <w:rPr>
          <w:rFonts w:ascii="標楷體" w:eastAsia="標楷體" w:hAnsi="標楷體" w:cs="標楷體" w:hint="eastAsia"/>
          <w:lang w:val="zh-TW"/>
        </w:rPr>
        <w:t>五</w:t>
      </w:r>
      <w:r w:rsidR="00C845B8" w:rsidRPr="00AB7D8E">
        <w:rPr>
          <w:rFonts w:ascii="標楷體" w:eastAsia="標楷體" w:hAnsi="標楷體" w:cs="標楷體"/>
          <w:lang w:val="zh-TW"/>
        </w:rPr>
        <w:t>、</w:t>
      </w:r>
      <w:r w:rsidR="00892306" w:rsidRPr="00AB7D8E">
        <w:rPr>
          <w:rFonts w:ascii="標楷體" w:eastAsia="標楷體" w:hint="eastAsia"/>
        </w:rPr>
        <w:t>本計畫呈 市政府核定後實施，修正時亦同</w:t>
      </w:r>
      <w:r w:rsidR="00C845B8" w:rsidRPr="00AB7D8E">
        <w:rPr>
          <w:rFonts w:ascii="標楷體" w:eastAsia="標楷體" w:hAnsi="標楷體" w:cs="標楷體"/>
          <w:lang w:val="zh-TW"/>
        </w:rPr>
        <w:t>。</w:t>
      </w:r>
    </w:p>
    <w:p w14:paraId="0B4CCF89" w14:textId="77777777" w:rsidR="00CE0AC0" w:rsidRPr="00AB7D8E" w:rsidRDefault="00CE0AC0">
      <w:pPr>
        <w:rPr>
          <w:rFonts w:ascii="標楷體" w:eastAsia="標楷體" w:hAnsi="標楷體" w:cs="標楷體"/>
          <w:lang w:val="zh-TW"/>
        </w:rPr>
      </w:pPr>
      <w:r w:rsidRPr="00AB7D8E">
        <w:rPr>
          <w:rFonts w:ascii="標楷體" w:eastAsia="標楷體" w:hAnsi="標楷體" w:cs="標楷體"/>
          <w:lang w:val="zh-TW"/>
        </w:rPr>
        <w:br w:type="page"/>
      </w:r>
    </w:p>
    <w:tbl>
      <w:tblPr>
        <w:tblStyle w:val="ac"/>
        <w:tblpPr w:leftFromText="180" w:rightFromText="180" w:horzAnchor="margin" w:tblpY="420"/>
        <w:tblW w:w="10174" w:type="dxa"/>
        <w:tblLook w:val="04A0" w:firstRow="1" w:lastRow="0" w:firstColumn="1" w:lastColumn="0" w:noHBand="0" w:noVBand="1"/>
      </w:tblPr>
      <w:tblGrid>
        <w:gridCol w:w="527"/>
        <w:gridCol w:w="1282"/>
        <w:gridCol w:w="508"/>
        <w:gridCol w:w="1623"/>
        <w:gridCol w:w="988"/>
        <w:gridCol w:w="793"/>
        <w:gridCol w:w="890"/>
        <w:gridCol w:w="891"/>
        <w:gridCol w:w="890"/>
        <w:gridCol w:w="891"/>
        <w:gridCol w:w="891"/>
      </w:tblGrid>
      <w:tr w:rsidR="00AC08A8" w:rsidRPr="00AB7D8E" w14:paraId="0EBC200A" w14:textId="77777777" w:rsidTr="00B761BA">
        <w:tc>
          <w:tcPr>
            <w:tcW w:w="527" w:type="dxa"/>
          </w:tcPr>
          <w:p w14:paraId="4118926F" w14:textId="143CD900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lastRenderedPageBreak/>
              <w:t>隊名</w:t>
            </w:r>
          </w:p>
        </w:tc>
        <w:tc>
          <w:tcPr>
            <w:tcW w:w="3413" w:type="dxa"/>
            <w:gridSpan w:val="3"/>
          </w:tcPr>
          <w:p w14:paraId="5B0AFE5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CBB827" w14:textId="77784723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5246" w:type="dxa"/>
            <w:gridSpan w:val="6"/>
            <w:shd w:val="clear" w:color="auto" w:fill="auto"/>
          </w:tcPr>
          <w:p w14:paraId="1C4B45A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C08A8" w:rsidRPr="00AB7D8E" w14:paraId="12EC372E" w14:textId="77777777" w:rsidTr="00B761BA">
        <w:tc>
          <w:tcPr>
            <w:tcW w:w="527" w:type="dxa"/>
          </w:tcPr>
          <w:p w14:paraId="6225E996" w14:textId="5F953410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413" w:type="dxa"/>
            <w:gridSpan w:val="3"/>
          </w:tcPr>
          <w:p w14:paraId="7B5A37F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224F41" w14:textId="3251E181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246" w:type="dxa"/>
            <w:gridSpan w:val="6"/>
            <w:shd w:val="clear" w:color="auto" w:fill="auto"/>
          </w:tcPr>
          <w:p w14:paraId="7152DCC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C08A8" w:rsidRPr="00AB7D8E" w14:paraId="5C4FABA6" w14:textId="77777777" w:rsidTr="00B761BA">
        <w:tc>
          <w:tcPr>
            <w:tcW w:w="527" w:type="dxa"/>
            <w:vAlign w:val="center"/>
          </w:tcPr>
          <w:p w14:paraId="0B0D8973" w14:textId="705F002D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282" w:type="dxa"/>
            <w:vAlign w:val="center"/>
          </w:tcPr>
          <w:p w14:paraId="215EBAED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Align w:val="center"/>
          </w:tcPr>
          <w:p w14:paraId="4A35C7C6" w14:textId="5041D22A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623" w:type="dxa"/>
            <w:vAlign w:val="center"/>
          </w:tcPr>
          <w:p w14:paraId="0C3DE12E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vAlign w:val="center"/>
          </w:tcPr>
          <w:p w14:paraId="3CF46AEB" w14:textId="1488EC73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14:paraId="16A53E31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08A8" w:rsidRPr="00AB7D8E" w14:paraId="4E5EED1E" w14:textId="77777777" w:rsidTr="00B761BA">
        <w:trPr>
          <w:trHeight w:val="165"/>
        </w:trPr>
        <w:tc>
          <w:tcPr>
            <w:tcW w:w="527" w:type="dxa"/>
            <w:vMerge w:val="restart"/>
            <w:vAlign w:val="center"/>
          </w:tcPr>
          <w:p w14:paraId="7778F4F0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32573DFC" w14:textId="630852B1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選手</w:t>
            </w:r>
          </w:p>
          <w:p w14:paraId="515937A0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7659A221" w14:textId="0A6A7D58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8" w:type="dxa"/>
            <w:vMerge w:val="restart"/>
            <w:vAlign w:val="center"/>
          </w:tcPr>
          <w:p w14:paraId="1B61AD67" w14:textId="57F1BC0B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性</w:t>
            </w:r>
          </w:p>
          <w:p w14:paraId="6FC7E77B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67ADD16F" w14:textId="3E49417A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23" w:type="dxa"/>
            <w:vMerge w:val="restart"/>
            <w:vAlign w:val="center"/>
          </w:tcPr>
          <w:p w14:paraId="12487C7F" w14:textId="245C820A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71" w:type="dxa"/>
            <w:gridSpan w:val="3"/>
          </w:tcPr>
          <w:p w14:paraId="081B3432" w14:textId="2442FD5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拳 術</w:t>
            </w:r>
          </w:p>
        </w:tc>
        <w:tc>
          <w:tcPr>
            <w:tcW w:w="2672" w:type="dxa"/>
            <w:gridSpan w:val="3"/>
          </w:tcPr>
          <w:p w14:paraId="2E8411A2" w14:textId="2F23DE9D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器 械</w:t>
            </w:r>
          </w:p>
        </w:tc>
        <w:tc>
          <w:tcPr>
            <w:tcW w:w="891" w:type="dxa"/>
          </w:tcPr>
          <w:p w14:paraId="1BA53843" w14:textId="39D9ADFD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761BA" w:rsidRPr="00AB7D8E" w14:paraId="5C782285" w14:textId="77777777" w:rsidTr="00B761BA">
        <w:trPr>
          <w:trHeight w:val="900"/>
        </w:trPr>
        <w:tc>
          <w:tcPr>
            <w:tcW w:w="527" w:type="dxa"/>
            <w:vMerge/>
            <w:vAlign w:val="center"/>
          </w:tcPr>
          <w:p w14:paraId="63B109D9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/>
            <w:vAlign w:val="center"/>
          </w:tcPr>
          <w:p w14:paraId="19D3B355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/>
            <w:vAlign w:val="center"/>
          </w:tcPr>
          <w:p w14:paraId="69939420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Merge/>
            <w:vAlign w:val="center"/>
          </w:tcPr>
          <w:p w14:paraId="5DA67E11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BBAC259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北</w:t>
            </w:r>
          </w:p>
          <w:p w14:paraId="573F4856" w14:textId="4F0130D2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拳</w:t>
            </w:r>
          </w:p>
        </w:tc>
        <w:tc>
          <w:tcPr>
            <w:tcW w:w="793" w:type="dxa"/>
          </w:tcPr>
          <w:p w14:paraId="1E616143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南</w:t>
            </w:r>
          </w:p>
          <w:p w14:paraId="2CC06D4C" w14:textId="4A97032B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拳</w:t>
            </w:r>
          </w:p>
          <w:p w14:paraId="31C6F63E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15A632B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內</w:t>
            </w:r>
          </w:p>
          <w:p w14:paraId="7D2DA67B" w14:textId="5DA295D1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家</w:t>
            </w:r>
          </w:p>
          <w:p w14:paraId="38E16AB0" w14:textId="5B58C37A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拳</w:t>
            </w:r>
          </w:p>
        </w:tc>
        <w:tc>
          <w:tcPr>
            <w:tcW w:w="891" w:type="dxa"/>
          </w:tcPr>
          <w:p w14:paraId="3F19F550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長</w:t>
            </w:r>
          </w:p>
          <w:p w14:paraId="5CBB9927" w14:textId="2EFD1BA2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兵</w:t>
            </w:r>
          </w:p>
          <w:p w14:paraId="3AC6A453" w14:textId="23EF4822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0" w:type="dxa"/>
          </w:tcPr>
          <w:p w14:paraId="0A248C32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短</w:t>
            </w:r>
          </w:p>
          <w:p w14:paraId="5C65C06A" w14:textId="65A871D9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兵</w:t>
            </w:r>
          </w:p>
          <w:p w14:paraId="719ADB71" w14:textId="469393A6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1" w:type="dxa"/>
          </w:tcPr>
          <w:p w14:paraId="6A670F13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雜</w:t>
            </w:r>
          </w:p>
          <w:p w14:paraId="44F3EACB" w14:textId="186B60A3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兵</w:t>
            </w:r>
          </w:p>
          <w:p w14:paraId="5CE16F57" w14:textId="5C833B98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891" w:type="dxa"/>
          </w:tcPr>
          <w:p w14:paraId="77F70755" w14:textId="77777777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對</w:t>
            </w:r>
          </w:p>
          <w:p w14:paraId="4F794F05" w14:textId="3939C2E8" w:rsidR="00AC08A8" w:rsidRPr="00AB7D8E" w:rsidRDefault="00AC08A8" w:rsidP="00AC08A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練</w:t>
            </w:r>
          </w:p>
        </w:tc>
      </w:tr>
      <w:tr w:rsidR="00B761BA" w:rsidRPr="00AB7D8E" w14:paraId="26344FF6" w14:textId="77777777" w:rsidTr="00B761BA">
        <w:tc>
          <w:tcPr>
            <w:tcW w:w="527" w:type="dxa"/>
          </w:tcPr>
          <w:p w14:paraId="2ABB6E11" w14:textId="66B7E178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2" w:type="dxa"/>
          </w:tcPr>
          <w:p w14:paraId="737A57A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7821EA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5DDC25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775FBE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44E3E9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8C2EC3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8EC9B8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818321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34642F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983064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5E146306" w14:textId="77777777" w:rsidTr="00B761BA">
        <w:tc>
          <w:tcPr>
            <w:tcW w:w="527" w:type="dxa"/>
          </w:tcPr>
          <w:p w14:paraId="3FEC5AFF" w14:textId="3751AB76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2" w:type="dxa"/>
          </w:tcPr>
          <w:p w14:paraId="696BBF2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59219A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0F01D7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6A78F1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6528261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049181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F2D1F5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1190EC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959840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A2B955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0C95D866" w14:textId="77777777" w:rsidTr="00B761BA">
        <w:tc>
          <w:tcPr>
            <w:tcW w:w="527" w:type="dxa"/>
          </w:tcPr>
          <w:p w14:paraId="4F27B96A" w14:textId="532B92CD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2" w:type="dxa"/>
          </w:tcPr>
          <w:p w14:paraId="4201085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CAA2D4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798BD2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699EA89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6B66DA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F98FCA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B22595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FCAD01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29E395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B0A3B3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6965F789" w14:textId="77777777" w:rsidTr="00B761BA">
        <w:tc>
          <w:tcPr>
            <w:tcW w:w="527" w:type="dxa"/>
          </w:tcPr>
          <w:p w14:paraId="6B9B8995" w14:textId="2EB054DC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2" w:type="dxa"/>
          </w:tcPr>
          <w:p w14:paraId="48FA12B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CADAF0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E1FAB1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FF3FA4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DD677E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7C28C2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D8830C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CC31B8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402F0F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E30A1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3D51A73A" w14:textId="77777777" w:rsidTr="00B761BA">
        <w:tc>
          <w:tcPr>
            <w:tcW w:w="527" w:type="dxa"/>
          </w:tcPr>
          <w:p w14:paraId="07D62621" w14:textId="3DB4437B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2" w:type="dxa"/>
          </w:tcPr>
          <w:p w14:paraId="3D816DE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962B77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B25746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76EF45E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45A328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351E72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81E534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E6ECCB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BB1AD6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A5719F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53B4AC28" w14:textId="77777777" w:rsidTr="00B761BA">
        <w:tc>
          <w:tcPr>
            <w:tcW w:w="527" w:type="dxa"/>
          </w:tcPr>
          <w:p w14:paraId="0089353D" w14:textId="478D8B11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2" w:type="dxa"/>
          </w:tcPr>
          <w:p w14:paraId="2ACC1E7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73BA2CC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8558AD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4BBBAD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0FC6D9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F04909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D2B07A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6D19C8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26E175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481747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3354ED7B" w14:textId="77777777" w:rsidTr="00B761BA">
        <w:tc>
          <w:tcPr>
            <w:tcW w:w="527" w:type="dxa"/>
          </w:tcPr>
          <w:p w14:paraId="553D5977" w14:textId="1C1CECA9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2" w:type="dxa"/>
          </w:tcPr>
          <w:p w14:paraId="2D9E096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2DB0F0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8DC673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A719E5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3D49A9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E3B800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BAB58F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781066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BE03F6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4ECB73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634B5694" w14:textId="77777777" w:rsidTr="00B761BA">
        <w:tc>
          <w:tcPr>
            <w:tcW w:w="527" w:type="dxa"/>
          </w:tcPr>
          <w:p w14:paraId="5C274C2B" w14:textId="1CAFCEF0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2" w:type="dxa"/>
          </w:tcPr>
          <w:p w14:paraId="6AA1E83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0562A3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649F896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76812E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EAB29B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76C825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8D0045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F42555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ECFDF9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7C2660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2AE7988A" w14:textId="77777777" w:rsidTr="00B761BA">
        <w:tc>
          <w:tcPr>
            <w:tcW w:w="527" w:type="dxa"/>
          </w:tcPr>
          <w:p w14:paraId="5C4544DB" w14:textId="1FA281DD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2" w:type="dxa"/>
          </w:tcPr>
          <w:p w14:paraId="686F5E4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3807FA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3AE8D9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A7B158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EF69C6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5DC42D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DFCF6F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C9B38C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9DEC6A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2778E5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106D3A06" w14:textId="77777777" w:rsidTr="00B761BA">
        <w:tc>
          <w:tcPr>
            <w:tcW w:w="527" w:type="dxa"/>
          </w:tcPr>
          <w:p w14:paraId="11D3A693" w14:textId="5AA5B29A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2" w:type="dxa"/>
          </w:tcPr>
          <w:p w14:paraId="7FAA10F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A59E37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25774EE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6D19C5A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0BFC50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7F643A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D8F558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ED03A4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557F49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A4FB73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28017D70" w14:textId="77777777" w:rsidTr="00B761BA">
        <w:tc>
          <w:tcPr>
            <w:tcW w:w="527" w:type="dxa"/>
          </w:tcPr>
          <w:p w14:paraId="4957C1E9" w14:textId="1A113565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2" w:type="dxa"/>
          </w:tcPr>
          <w:p w14:paraId="46B6D74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6F6E354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71FFE21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091E78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86BBEB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87F834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EDC7DF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BD9E6B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173EC5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73EAFD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2CEC4E73" w14:textId="77777777" w:rsidTr="00B761BA">
        <w:tc>
          <w:tcPr>
            <w:tcW w:w="527" w:type="dxa"/>
          </w:tcPr>
          <w:p w14:paraId="5C36053B" w14:textId="4CD9BB51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2" w:type="dxa"/>
          </w:tcPr>
          <w:p w14:paraId="1F73969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3064860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B779C3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6B05DE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70FD0D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44CBCB7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9490AF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235854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A4805A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80DF5B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39CE7317" w14:textId="77777777" w:rsidTr="00B761BA">
        <w:tc>
          <w:tcPr>
            <w:tcW w:w="527" w:type="dxa"/>
          </w:tcPr>
          <w:p w14:paraId="008A5BA9" w14:textId="46B57C1B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2" w:type="dxa"/>
          </w:tcPr>
          <w:p w14:paraId="56EB199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442973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59B015F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347574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2ED3C7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235F8C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B969A4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BA96C6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4DB0D11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35203C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441C2ACC" w14:textId="77777777" w:rsidTr="00B761BA">
        <w:tc>
          <w:tcPr>
            <w:tcW w:w="527" w:type="dxa"/>
          </w:tcPr>
          <w:p w14:paraId="40220901" w14:textId="7490FEA9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2" w:type="dxa"/>
          </w:tcPr>
          <w:p w14:paraId="74C0486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0FA7480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F82101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5BAF8E3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8EF50E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FFFC35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1F5287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51EF50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AA575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4E6A4D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23556BBC" w14:textId="77777777" w:rsidTr="00B761BA">
        <w:tc>
          <w:tcPr>
            <w:tcW w:w="527" w:type="dxa"/>
          </w:tcPr>
          <w:p w14:paraId="07A2B080" w14:textId="37C2E22A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2" w:type="dxa"/>
          </w:tcPr>
          <w:p w14:paraId="0759D08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1BA297F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7AC203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315DB1A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27455C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40BFA3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A8B66C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0F3975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C00FE4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D26D8C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1BE2FF70" w14:textId="77777777" w:rsidTr="00B761BA">
        <w:tc>
          <w:tcPr>
            <w:tcW w:w="527" w:type="dxa"/>
          </w:tcPr>
          <w:p w14:paraId="1F12C24C" w14:textId="10186B7B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2" w:type="dxa"/>
          </w:tcPr>
          <w:p w14:paraId="2DB49D8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050BF53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6CA5F0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CAB42B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12A42E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6D55D0D7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039AD0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FAFFF8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DEA759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6AD3D3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4C9E1A79" w14:textId="77777777" w:rsidTr="00B761BA">
        <w:tc>
          <w:tcPr>
            <w:tcW w:w="527" w:type="dxa"/>
          </w:tcPr>
          <w:p w14:paraId="6E6E3C88" w14:textId="5A8A7529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2" w:type="dxa"/>
          </w:tcPr>
          <w:p w14:paraId="16152D3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45752C2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3B2B36A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03DC426B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3ECBA9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BC01EA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464018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B9B2EE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B62F065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6DAD071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0A2456B5" w14:textId="77777777" w:rsidTr="00B761BA">
        <w:tc>
          <w:tcPr>
            <w:tcW w:w="527" w:type="dxa"/>
          </w:tcPr>
          <w:p w14:paraId="686A749D" w14:textId="5EA60C46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2" w:type="dxa"/>
          </w:tcPr>
          <w:p w14:paraId="5708910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7EB0021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414D430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4C1194E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98A133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2110391E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66BEB59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753078B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5F93037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5F85B6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17E4FE1D" w14:textId="77777777" w:rsidTr="00B761BA">
        <w:tc>
          <w:tcPr>
            <w:tcW w:w="527" w:type="dxa"/>
          </w:tcPr>
          <w:p w14:paraId="2F1F0937" w14:textId="4951BAB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2" w:type="dxa"/>
          </w:tcPr>
          <w:p w14:paraId="54B143F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2F8860E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1DFA240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2046186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C2245A3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09D6567C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EC0857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3ACD562A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726F4F9D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334E296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761BA" w:rsidRPr="00AB7D8E" w14:paraId="529BB3B4" w14:textId="77777777" w:rsidTr="00B761BA">
        <w:tc>
          <w:tcPr>
            <w:tcW w:w="527" w:type="dxa"/>
          </w:tcPr>
          <w:p w14:paraId="46F55CF3" w14:textId="204B1716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2" w:type="dxa"/>
          </w:tcPr>
          <w:p w14:paraId="4DFBBBE1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14:paraId="4D638C4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</w:tcPr>
          <w:p w14:paraId="7F08EB4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14364C0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20F3E34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1DD1F0F6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1A15DD52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</w:tcPr>
          <w:p w14:paraId="53D85600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2D681538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</w:tcPr>
          <w:p w14:paraId="0D02C94F" w14:textId="77777777" w:rsidR="00AC08A8" w:rsidRPr="00AB7D8E" w:rsidRDefault="00AC08A8" w:rsidP="00AC08A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432197B4" w14:textId="50B73812" w:rsidR="00B761BA" w:rsidRPr="00AB7D8E" w:rsidRDefault="00AC08A8" w:rsidP="00AC08A8">
      <w:pPr>
        <w:pStyle w:val="Standard"/>
        <w:spacing w:before="240" w:line="360" w:lineRule="exact"/>
        <w:rPr>
          <w:rFonts w:ascii="標楷體" w:eastAsia="標楷體" w:hAnsi="標楷體"/>
          <w:sz w:val="36"/>
          <w:szCs w:val="32"/>
        </w:rPr>
      </w:pPr>
      <w:r w:rsidRPr="00AB7D8E">
        <w:rPr>
          <w:rFonts w:ascii="標楷體" w:eastAsia="標楷體" w:hAnsi="標楷體"/>
          <w:sz w:val="36"/>
          <w:szCs w:val="32"/>
        </w:rPr>
        <w:t>1</w:t>
      </w:r>
      <w:r w:rsidR="00D95F37">
        <w:rPr>
          <w:rFonts w:ascii="標楷體" w:eastAsia="標楷體" w:hAnsi="標楷體" w:hint="eastAsia"/>
          <w:sz w:val="36"/>
          <w:szCs w:val="32"/>
        </w:rPr>
        <w:t>11</w:t>
      </w:r>
      <w:r w:rsidRPr="00AB7D8E">
        <w:rPr>
          <w:rFonts w:ascii="標楷體" w:eastAsia="標楷體" w:hAnsi="標楷體"/>
          <w:sz w:val="36"/>
          <w:szCs w:val="32"/>
        </w:rPr>
        <w:t xml:space="preserve"> </w:t>
      </w:r>
      <w:r w:rsidR="00095BAE">
        <w:rPr>
          <w:rFonts w:ascii="標楷體" w:eastAsia="標楷體" w:hAnsi="標楷體"/>
          <w:sz w:val="36"/>
          <w:szCs w:val="32"/>
        </w:rPr>
        <w:t>年全民運動會新竹市國術代表隊</w:t>
      </w:r>
      <w:r w:rsidRPr="00AB7D8E">
        <w:rPr>
          <w:rFonts w:ascii="標楷體" w:eastAsia="標楷體" w:hAnsi="標楷體" w:hint="eastAsia"/>
          <w:sz w:val="36"/>
          <w:szCs w:val="32"/>
        </w:rPr>
        <w:t>報名表(傳統國術)</w:t>
      </w:r>
    </w:p>
    <w:p w14:paraId="2CD0F1F8" w14:textId="1C55AA58" w:rsidR="00B761BA" w:rsidRPr="00AB7D8E" w:rsidRDefault="00B761BA" w:rsidP="007C267C">
      <w:pPr>
        <w:pStyle w:val="Standard"/>
        <w:spacing w:before="240" w:line="360" w:lineRule="exact"/>
        <w:rPr>
          <w:rFonts w:ascii="標楷體" w:eastAsia="標楷體" w:hAnsi="標楷體"/>
        </w:rPr>
      </w:pPr>
      <w:r w:rsidRPr="00AB7D8E">
        <w:rPr>
          <w:rFonts w:ascii="標楷體" w:eastAsia="標楷體" w:hAnsi="標楷體"/>
          <w:sz w:val="36"/>
          <w:szCs w:val="32"/>
        </w:rPr>
        <w:br w:type="page"/>
      </w:r>
    </w:p>
    <w:tbl>
      <w:tblPr>
        <w:tblStyle w:val="ac"/>
        <w:tblpPr w:leftFromText="180" w:rightFromText="180" w:vertAnchor="page" w:horzAnchor="margin" w:tblpY="1846"/>
        <w:tblW w:w="10231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567"/>
        <w:gridCol w:w="1301"/>
        <w:gridCol w:w="316"/>
        <w:gridCol w:w="652"/>
        <w:gridCol w:w="652"/>
        <w:gridCol w:w="255"/>
        <w:gridCol w:w="397"/>
        <w:gridCol w:w="422"/>
        <w:gridCol w:w="230"/>
        <w:gridCol w:w="28"/>
        <w:gridCol w:w="624"/>
        <w:gridCol w:w="652"/>
        <w:gridCol w:w="425"/>
        <w:gridCol w:w="227"/>
        <w:gridCol w:w="652"/>
        <w:gridCol w:w="652"/>
        <w:gridCol w:w="551"/>
        <w:gridCol w:w="56"/>
        <w:gridCol w:w="47"/>
      </w:tblGrid>
      <w:tr w:rsidR="007C267C" w:rsidRPr="00AB7D8E" w14:paraId="1997E51E" w14:textId="77777777" w:rsidTr="005608FE">
        <w:trPr>
          <w:gridAfter w:val="2"/>
          <w:wAfter w:w="103" w:type="dxa"/>
          <w:trHeight w:val="666"/>
        </w:trPr>
        <w:tc>
          <w:tcPr>
            <w:tcW w:w="533" w:type="dxa"/>
          </w:tcPr>
          <w:p w14:paraId="2413FA6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lastRenderedPageBreak/>
              <w:t>隊名</w:t>
            </w:r>
          </w:p>
        </w:tc>
        <w:tc>
          <w:tcPr>
            <w:tcW w:w="992" w:type="dxa"/>
          </w:tcPr>
          <w:p w14:paraId="47A6088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43" w:type="dxa"/>
            <w:gridSpan w:val="6"/>
          </w:tcPr>
          <w:p w14:paraId="2D7B4938" w14:textId="288D168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</w:tcPr>
          <w:p w14:paraId="6DB4BB7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4041" w:type="dxa"/>
            <w:gridSpan w:val="9"/>
          </w:tcPr>
          <w:p w14:paraId="4988A11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43DDCAFB" w14:textId="77777777" w:rsidTr="005608FE">
        <w:trPr>
          <w:gridAfter w:val="2"/>
          <w:wAfter w:w="103" w:type="dxa"/>
          <w:trHeight w:val="986"/>
        </w:trPr>
        <w:tc>
          <w:tcPr>
            <w:tcW w:w="533" w:type="dxa"/>
          </w:tcPr>
          <w:p w14:paraId="733D5E8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92" w:type="dxa"/>
          </w:tcPr>
          <w:p w14:paraId="41D3256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43" w:type="dxa"/>
            <w:gridSpan w:val="6"/>
          </w:tcPr>
          <w:p w14:paraId="145F53F5" w14:textId="47A28B9F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</w:tcPr>
          <w:p w14:paraId="2824906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041" w:type="dxa"/>
            <w:gridSpan w:val="9"/>
          </w:tcPr>
          <w:p w14:paraId="1DC5AF2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97F6B" w:rsidRPr="00AB7D8E" w14:paraId="47DE3714" w14:textId="77777777" w:rsidTr="005608FE">
        <w:trPr>
          <w:gridAfter w:val="1"/>
          <w:wAfter w:w="47" w:type="dxa"/>
          <w:trHeight w:val="666"/>
        </w:trPr>
        <w:tc>
          <w:tcPr>
            <w:tcW w:w="1525" w:type="dxa"/>
            <w:gridSpan w:val="2"/>
          </w:tcPr>
          <w:p w14:paraId="2EC0C82A" w14:textId="5C4EEE08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868" w:type="dxa"/>
            <w:gridSpan w:val="2"/>
            <w:vAlign w:val="center"/>
          </w:tcPr>
          <w:p w14:paraId="34CBC9F3" w14:textId="77777777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90F4F30" w14:textId="77777777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984" w:type="dxa"/>
            <w:gridSpan w:val="6"/>
            <w:vAlign w:val="center"/>
          </w:tcPr>
          <w:p w14:paraId="2B5DAB19" w14:textId="77777777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799C93" w14:textId="77777777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138" w:type="dxa"/>
            <w:gridSpan w:val="5"/>
          </w:tcPr>
          <w:p w14:paraId="2B78799D" w14:textId="77777777" w:rsidR="00697F6B" w:rsidRPr="00AB7D8E" w:rsidRDefault="00697F6B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C267C" w:rsidRPr="00AB7D8E" w14:paraId="5BA68F54" w14:textId="77777777" w:rsidTr="005608FE">
        <w:trPr>
          <w:trHeight w:val="150"/>
        </w:trPr>
        <w:tc>
          <w:tcPr>
            <w:tcW w:w="533" w:type="dxa"/>
            <w:vMerge w:val="restart"/>
            <w:vAlign w:val="center"/>
          </w:tcPr>
          <w:p w14:paraId="32F3D933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A6AB7D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選手</w:t>
            </w:r>
          </w:p>
          <w:p w14:paraId="6D0DB3B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289CEB01" w14:textId="42ED38C9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14:paraId="2F548AD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性</w:t>
            </w:r>
          </w:p>
          <w:p w14:paraId="595EEBA3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2982B963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17" w:type="dxa"/>
            <w:gridSpan w:val="2"/>
            <w:vMerge w:val="restart"/>
            <w:vAlign w:val="center"/>
          </w:tcPr>
          <w:p w14:paraId="170ED76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0" w:type="dxa"/>
            <w:gridSpan w:val="8"/>
          </w:tcPr>
          <w:p w14:paraId="2F69FBA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3262" w:type="dxa"/>
            <w:gridSpan w:val="8"/>
          </w:tcPr>
          <w:p w14:paraId="0FE83E31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7C267C" w:rsidRPr="00AB7D8E" w14:paraId="746109A8" w14:textId="77777777" w:rsidTr="005608FE">
        <w:trPr>
          <w:trHeight w:val="525"/>
        </w:trPr>
        <w:tc>
          <w:tcPr>
            <w:tcW w:w="533" w:type="dxa"/>
            <w:vMerge/>
            <w:vAlign w:val="center"/>
          </w:tcPr>
          <w:p w14:paraId="1FD565D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69E9747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7DB264B6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3FCE9B12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41FCC3D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02EB440A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一</w:t>
            </w:r>
          </w:p>
          <w:p w14:paraId="169DDB1F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40EC038A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3950965B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63A4F700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二</w:t>
            </w:r>
          </w:p>
          <w:p w14:paraId="4AA4A1F3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28E5D726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147B878D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620BEF48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7D8E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7EE78CCC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141160AE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79B69C58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6D98D17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四</w:t>
            </w:r>
          </w:p>
          <w:p w14:paraId="1AA84827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44E4C121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16D1FB56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10A3DEBF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五</w:t>
            </w:r>
          </w:p>
          <w:p w14:paraId="79A50A51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4B89C9D3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00107BFF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13719F0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一</w:t>
            </w:r>
          </w:p>
          <w:p w14:paraId="08EED4FF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4D6DE8A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  <w:gridSpan w:val="2"/>
          </w:tcPr>
          <w:p w14:paraId="0C83819E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2C10531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二</w:t>
            </w:r>
          </w:p>
          <w:p w14:paraId="0950077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5E3A90CE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07D21A5D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224A0800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7D8E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0D21B3E8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60FF7ED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2" w:type="dxa"/>
          </w:tcPr>
          <w:p w14:paraId="44B18A0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6A08B715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四</w:t>
            </w:r>
          </w:p>
          <w:p w14:paraId="6B649597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0CCBB07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54" w:type="dxa"/>
            <w:gridSpan w:val="3"/>
          </w:tcPr>
          <w:p w14:paraId="7D3D0982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第</w:t>
            </w:r>
          </w:p>
          <w:p w14:paraId="29A2C95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五</w:t>
            </w:r>
          </w:p>
          <w:p w14:paraId="65131E64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量</w:t>
            </w:r>
          </w:p>
          <w:p w14:paraId="2981D1F9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級</w:t>
            </w:r>
          </w:p>
        </w:tc>
      </w:tr>
      <w:tr w:rsidR="007C267C" w:rsidRPr="00AB7D8E" w14:paraId="2420407C" w14:textId="77777777" w:rsidTr="005608FE">
        <w:trPr>
          <w:trHeight w:val="833"/>
        </w:trPr>
        <w:tc>
          <w:tcPr>
            <w:tcW w:w="533" w:type="dxa"/>
            <w:vMerge/>
            <w:vAlign w:val="center"/>
          </w:tcPr>
          <w:p w14:paraId="359C3B11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4592DBE8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2E0B403A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00ABCEF6" w14:textId="77777777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A2F5755" w14:textId="06258E81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  <w:r w:rsidRPr="00AB7D8E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</w:p>
        </w:tc>
        <w:tc>
          <w:tcPr>
            <w:tcW w:w="652" w:type="dxa"/>
          </w:tcPr>
          <w:p w14:paraId="653638E9" w14:textId="2FF017FC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55.1-60.0</w:t>
            </w:r>
          </w:p>
        </w:tc>
        <w:tc>
          <w:tcPr>
            <w:tcW w:w="652" w:type="dxa"/>
            <w:gridSpan w:val="2"/>
          </w:tcPr>
          <w:p w14:paraId="6C323090" w14:textId="61D72D36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60.1-65.0</w:t>
            </w:r>
          </w:p>
        </w:tc>
        <w:tc>
          <w:tcPr>
            <w:tcW w:w="652" w:type="dxa"/>
            <w:gridSpan w:val="2"/>
          </w:tcPr>
          <w:p w14:paraId="5C7DF00F" w14:textId="1EC7D234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65.1-70.0</w:t>
            </w:r>
          </w:p>
        </w:tc>
        <w:tc>
          <w:tcPr>
            <w:tcW w:w="652" w:type="dxa"/>
            <w:gridSpan w:val="2"/>
          </w:tcPr>
          <w:p w14:paraId="666F5114" w14:textId="1D9B25BD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 w:rsidRPr="00AB7D8E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52" w:type="dxa"/>
          </w:tcPr>
          <w:p w14:paraId="5786601B" w14:textId="3FEA0234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AB7D8E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</w:p>
        </w:tc>
        <w:tc>
          <w:tcPr>
            <w:tcW w:w="652" w:type="dxa"/>
            <w:gridSpan w:val="2"/>
          </w:tcPr>
          <w:p w14:paraId="5921BE9A" w14:textId="1DD42798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45.1-50.0</w:t>
            </w:r>
          </w:p>
        </w:tc>
        <w:tc>
          <w:tcPr>
            <w:tcW w:w="652" w:type="dxa"/>
          </w:tcPr>
          <w:p w14:paraId="7E9A0F21" w14:textId="3D5B71D5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50.1-55.0</w:t>
            </w:r>
          </w:p>
        </w:tc>
        <w:tc>
          <w:tcPr>
            <w:tcW w:w="652" w:type="dxa"/>
          </w:tcPr>
          <w:p w14:paraId="7743687C" w14:textId="5BB714ED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55.1-60.0</w:t>
            </w:r>
          </w:p>
        </w:tc>
        <w:tc>
          <w:tcPr>
            <w:tcW w:w="654" w:type="dxa"/>
            <w:gridSpan w:val="3"/>
          </w:tcPr>
          <w:p w14:paraId="700C54DB" w14:textId="77677DA9" w:rsidR="007C267C" w:rsidRPr="00AB7D8E" w:rsidRDefault="007C267C" w:rsidP="005608FE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  <w:r w:rsidRPr="00AB7D8E">
              <w:rPr>
                <w:rFonts w:ascii="標楷體" w:eastAsia="標楷體" w:hAnsi="標楷體"/>
                <w:sz w:val="20"/>
                <w:szCs w:val="20"/>
              </w:rPr>
              <w:t>KG</w:t>
            </w:r>
            <w:r w:rsidRPr="00AB7D8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</w:tr>
      <w:tr w:rsidR="007C267C" w:rsidRPr="00AB7D8E" w14:paraId="79C7A4EE" w14:textId="77777777" w:rsidTr="005608FE">
        <w:trPr>
          <w:trHeight w:val="720"/>
        </w:trPr>
        <w:tc>
          <w:tcPr>
            <w:tcW w:w="533" w:type="dxa"/>
          </w:tcPr>
          <w:p w14:paraId="49BC67D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062F94B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1A90B2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2D1ECA9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14EC56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5F7728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0F29AA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6232C0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E5C764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C31B5E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A1BC59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67822E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9E0954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7CA5FB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56B41247" w14:textId="77777777" w:rsidTr="005608FE">
        <w:trPr>
          <w:trHeight w:val="720"/>
        </w:trPr>
        <w:tc>
          <w:tcPr>
            <w:tcW w:w="533" w:type="dxa"/>
          </w:tcPr>
          <w:p w14:paraId="7B0F456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</w:tcPr>
          <w:p w14:paraId="2DC5636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DAA5C7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5BA9C0E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A5B4EC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BEA7D8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DDEEF0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C84957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567D43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B45533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D95596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5931BF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7A45C8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277F38D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5D457449" w14:textId="77777777" w:rsidTr="005608FE">
        <w:trPr>
          <w:trHeight w:val="720"/>
        </w:trPr>
        <w:tc>
          <w:tcPr>
            <w:tcW w:w="533" w:type="dxa"/>
          </w:tcPr>
          <w:p w14:paraId="552E11E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</w:tcPr>
          <w:p w14:paraId="3AFDC31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27D01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C66DD8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14DF98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769CC2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0CA3C3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975562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5773B9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A36ABE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E6DD41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66F983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22FE9A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323537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3B06A3D2" w14:textId="77777777" w:rsidTr="005608FE">
        <w:trPr>
          <w:trHeight w:val="720"/>
        </w:trPr>
        <w:tc>
          <w:tcPr>
            <w:tcW w:w="533" w:type="dxa"/>
          </w:tcPr>
          <w:p w14:paraId="4C8B0AF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</w:tcPr>
          <w:p w14:paraId="321602A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099A15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0CF70D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1294AC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826067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5D1CA3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C48331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8DC6F2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BA1837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E3E151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EBC2CE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412BAF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D9C2A1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2BF5E791" w14:textId="77777777" w:rsidTr="005608FE">
        <w:trPr>
          <w:trHeight w:val="720"/>
        </w:trPr>
        <w:tc>
          <w:tcPr>
            <w:tcW w:w="533" w:type="dxa"/>
          </w:tcPr>
          <w:p w14:paraId="08C77A5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</w:tcPr>
          <w:p w14:paraId="7D81071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32C1853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DADF94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641CDF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586A82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9ED1DC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89C5E0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1D0A47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C4316B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4CC4DD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CD4053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CD887A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9D859B2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25A2704D" w14:textId="77777777" w:rsidTr="005608FE">
        <w:trPr>
          <w:trHeight w:val="720"/>
        </w:trPr>
        <w:tc>
          <w:tcPr>
            <w:tcW w:w="533" w:type="dxa"/>
          </w:tcPr>
          <w:p w14:paraId="13C180B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</w:tcPr>
          <w:p w14:paraId="74E922D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FC8BDC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324DC6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2906D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8F7ECE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A4907E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EC01D2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6B2C2A6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63903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E9FEC3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834CA5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C439B2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8A4642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535F0B07" w14:textId="77777777" w:rsidTr="005608FE">
        <w:trPr>
          <w:trHeight w:val="720"/>
        </w:trPr>
        <w:tc>
          <w:tcPr>
            <w:tcW w:w="533" w:type="dxa"/>
          </w:tcPr>
          <w:p w14:paraId="63BB0EC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</w:tcPr>
          <w:p w14:paraId="7B06AF7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D19F483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27C6211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6EFCDC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8B689D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DD2AD4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64E9B7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0AFFFA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AF04D9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0FDD671C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BC95B1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36B7500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3184EC03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386D2B1B" w14:textId="77777777" w:rsidTr="005608FE">
        <w:trPr>
          <w:trHeight w:val="720"/>
        </w:trPr>
        <w:tc>
          <w:tcPr>
            <w:tcW w:w="533" w:type="dxa"/>
          </w:tcPr>
          <w:p w14:paraId="0036E08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</w:tcPr>
          <w:p w14:paraId="28828A0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851DE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0BD9F7B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40139E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E16B6D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48706BB5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BE0DB4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C498C3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C95B84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6CB7DD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67A89413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945825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0AA6B4A7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246BE2D4" w14:textId="77777777" w:rsidTr="005608FE">
        <w:trPr>
          <w:trHeight w:val="720"/>
        </w:trPr>
        <w:tc>
          <w:tcPr>
            <w:tcW w:w="533" w:type="dxa"/>
          </w:tcPr>
          <w:p w14:paraId="4F1B8CBD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</w:tcPr>
          <w:p w14:paraId="1EB8C24F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ECED6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625C58D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0BC8200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7812E5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51DBA73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2AB644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4334D4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F27F03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2A371E8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1F9B3C3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162110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4A3312FA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C267C" w:rsidRPr="00AB7D8E" w14:paraId="3766F5BD" w14:textId="77777777" w:rsidTr="005608FE">
        <w:trPr>
          <w:trHeight w:val="720"/>
        </w:trPr>
        <w:tc>
          <w:tcPr>
            <w:tcW w:w="533" w:type="dxa"/>
          </w:tcPr>
          <w:p w14:paraId="59E9A8F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</w:tcPr>
          <w:p w14:paraId="5DD7CC1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BE5AF00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</w:tcPr>
          <w:p w14:paraId="157784F8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2534DC23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7EDED79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7DBC351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84D903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12A183BE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5947BEA1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2"/>
          </w:tcPr>
          <w:p w14:paraId="3068FF94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4721A97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</w:tcPr>
          <w:p w14:paraId="716FAFEB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gridSpan w:val="3"/>
          </w:tcPr>
          <w:p w14:paraId="64BCBB36" w14:textId="77777777" w:rsidR="007C267C" w:rsidRPr="00AB7D8E" w:rsidRDefault="007C267C" w:rsidP="005608FE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70CADE5C" w14:textId="2EEFE54F" w:rsidR="005608FE" w:rsidRDefault="00697F6B" w:rsidP="007C267C">
      <w:pPr>
        <w:pStyle w:val="Standard"/>
        <w:spacing w:before="240" w:line="360" w:lineRule="exact"/>
        <w:rPr>
          <w:rFonts w:ascii="標楷體" w:eastAsia="標楷體" w:hAnsi="標楷體"/>
          <w:sz w:val="36"/>
          <w:szCs w:val="32"/>
        </w:rPr>
        <w:sectPr w:rsidR="005608FE" w:rsidSect="00E36763">
          <w:pgSz w:w="11906" w:h="16838"/>
          <w:pgMar w:top="1440" w:right="1080" w:bottom="1440" w:left="1080" w:header="720" w:footer="720" w:gutter="0"/>
          <w:cols w:space="720"/>
          <w:docGrid w:linePitch="326"/>
        </w:sectPr>
      </w:pPr>
      <w:r w:rsidRPr="00AB7D8E">
        <w:rPr>
          <w:rFonts w:ascii="標楷體" w:eastAsia="標楷體" w:hAnsi="標楷體"/>
          <w:sz w:val="36"/>
          <w:szCs w:val="32"/>
        </w:rPr>
        <w:t>1</w:t>
      </w:r>
      <w:r w:rsidR="00D95F37">
        <w:rPr>
          <w:rFonts w:ascii="標楷體" w:eastAsia="標楷體" w:hAnsi="標楷體" w:hint="eastAsia"/>
          <w:sz w:val="36"/>
          <w:szCs w:val="32"/>
        </w:rPr>
        <w:t>11</w:t>
      </w:r>
      <w:r w:rsidRPr="00AB7D8E">
        <w:rPr>
          <w:rFonts w:ascii="標楷體" w:eastAsia="標楷體" w:hAnsi="標楷體"/>
          <w:sz w:val="36"/>
          <w:szCs w:val="32"/>
        </w:rPr>
        <w:t xml:space="preserve"> </w:t>
      </w:r>
      <w:r w:rsidR="00095BAE">
        <w:rPr>
          <w:rFonts w:ascii="標楷體" w:eastAsia="標楷體" w:hAnsi="標楷體"/>
          <w:sz w:val="36"/>
          <w:szCs w:val="32"/>
        </w:rPr>
        <w:t>年全民運動會新竹市國術代表隊</w:t>
      </w:r>
      <w:r w:rsidRPr="00AB7D8E">
        <w:rPr>
          <w:rFonts w:ascii="標楷體" w:eastAsia="標楷體" w:hAnsi="標楷體" w:hint="eastAsia"/>
          <w:sz w:val="36"/>
          <w:szCs w:val="32"/>
        </w:rPr>
        <w:t>報名表(掛記</w:t>
      </w:r>
      <w:r w:rsidR="00034429" w:rsidRPr="00AB7D8E">
        <w:rPr>
          <w:rFonts w:ascii="標楷體" w:eastAsia="標楷體" w:hAnsi="標楷體" w:hint="eastAsia"/>
          <w:sz w:val="36"/>
          <w:szCs w:val="32"/>
        </w:rPr>
        <w:t>擂</w:t>
      </w:r>
      <w:r w:rsidRPr="00AB7D8E">
        <w:rPr>
          <w:rFonts w:ascii="標楷體" w:eastAsia="標楷體" w:hAnsi="標楷體" w:hint="eastAsia"/>
          <w:sz w:val="36"/>
          <w:szCs w:val="32"/>
        </w:rPr>
        <w:t>台)</w:t>
      </w:r>
    </w:p>
    <w:tbl>
      <w:tblPr>
        <w:tblStyle w:val="ac"/>
        <w:tblpPr w:leftFromText="180" w:rightFromText="180" w:vertAnchor="page" w:horzAnchor="margin" w:tblpXSpec="center" w:tblpY="1561"/>
        <w:tblW w:w="16256" w:type="dxa"/>
        <w:tblLayout w:type="fixed"/>
        <w:tblLook w:val="04A0" w:firstRow="1" w:lastRow="0" w:firstColumn="1" w:lastColumn="0" w:noHBand="0" w:noVBand="1"/>
      </w:tblPr>
      <w:tblGrid>
        <w:gridCol w:w="505"/>
        <w:gridCol w:w="1048"/>
        <w:gridCol w:w="424"/>
        <w:gridCol w:w="6"/>
        <w:gridCol w:w="1535"/>
        <w:gridCol w:w="1061"/>
        <w:gridCol w:w="421"/>
        <w:gridCol w:w="6"/>
        <w:gridCol w:w="634"/>
        <w:gridCol w:w="1061"/>
        <w:gridCol w:w="23"/>
        <w:gridCol w:w="1038"/>
        <w:gridCol w:w="23"/>
        <w:gridCol w:w="1039"/>
        <w:gridCol w:w="22"/>
        <w:gridCol w:w="1039"/>
        <w:gridCol w:w="952"/>
        <w:gridCol w:w="109"/>
        <w:gridCol w:w="1061"/>
        <w:gridCol w:w="1061"/>
        <w:gridCol w:w="478"/>
        <w:gridCol w:w="583"/>
        <w:gridCol w:w="1061"/>
        <w:gridCol w:w="1066"/>
      </w:tblGrid>
      <w:tr w:rsidR="0092121D" w:rsidRPr="00AB7D8E" w14:paraId="11B871F4" w14:textId="77777777" w:rsidTr="008274B6">
        <w:trPr>
          <w:trHeight w:val="640"/>
        </w:trPr>
        <w:tc>
          <w:tcPr>
            <w:tcW w:w="506" w:type="dxa"/>
          </w:tcPr>
          <w:p w14:paraId="19C08627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lastRenderedPageBreak/>
              <w:t>隊名</w:t>
            </w:r>
          </w:p>
        </w:tc>
        <w:tc>
          <w:tcPr>
            <w:tcW w:w="4498" w:type="dxa"/>
            <w:gridSpan w:val="6"/>
          </w:tcPr>
          <w:p w14:paraId="09E7531F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gridSpan w:val="4"/>
          </w:tcPr>
          <w:p w14:paraId="0A6C94A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061" w:type="dxa"/>
            <w:gridSpan w:val="2"/>
          </w:tcPr>
          <w:p w14:paraId="028F4341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D13C8C3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406" w:type="dxa"/>
            <w:gridSpan w:val="9"/>
          </w:tcPr>
          <w:p w14:paraId="0B09CADF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2121D" w:rsidRPr="00AB7D8E" w14:paraId="25F916F3" w14:textId="77777777" w:rsidTr="008274B6">
        <w:trPr>
          <w:trHeight w:val="641"/>
        </w:trPr>
        <w:tc>
          <w:tcPr>
            <w:tcW w:w="506" w:type="dxa"/>
          </w:tcPr>
          <w:p w14:paraId="6BF8662B" w14:textId="75E21E5D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498" w:type="dxa"/>
            <w:gridSpan w:val="6"/>
          </w:tcPr>
          <w:p w14:paraId="3374793B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gridSpan w:val="4"/>
          </w:tcPr>
          <w:p w14:paraId="165B9EC8" w14:textId="26D098CD" w:rsidR="0092121D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061" w:type="dxa"/>
            <w:gridSpan w:val="2"/>
          </w:tcPr>
          <w:p w14:paraId="53E72A09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66446AC4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406" w:type="dxa"/>
            <w:gridSpan w:val="9"/>
          </w:tcPr>
          <w:p w14:paraId="69C0D6B0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7DF749B5" w14:textId="77777777" w:rsidTr="008274B6">
        <w:trPr>
          <w:trHeight w:val="640"/>
        </w:trPr>
        <w:tc>
          <w:tcPr>
            <w:tcW w:w="1980" w:type="dxa"/>
            <w:gridSpan w:val="3"/>
          </w:tcPr>
          <w:p w14:paraId="5FF2292A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3030" w:type="dxa"/>
            <w:gridSpan w:val="5"/>
            <w:vAlign w:val="center"/>
          </w:tcPr>
          <w:p w14:paraId="7EA4DED6" w14:textId="283EF234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5" w:type="dxa"/>
            <w:gridSpan w:val="5"/>
            <w:vAlign w:val="center"/>
          </w:tcPr>
          <w:p w14:paraId="1605A2AB" w14:textId="0F2A8500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052" w:type="dxa"/>
            <w:gridSpan w:val="4"/>
            <w:vAlign w:val="center"/>
          </w:tcPr>
          <w:p w14:paraId="21DD2D58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9" w:type="dxa"/>
            <w:gridSpan w:val="4"/>
            <w:vAlign w:val="center"/>
          </w:tcPr>
          <w:p w14:paraId="713E3563" w14:textId="66A6A38C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10" w:type="dxa"/>
            <w:gridSpan w:val="3"/>
          </w:tcPr>
          <w:p w14:paraId="3824FC7E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2121D" w:rsidRPr="00AB7D8E" w14:paraId="7A9938FF" w14:textId="77777777" w:rsidTr="008274B6">
        <w:trPr>
          <w:trHeight w:val="144"/>
        </w:trPr>
        <w:tc>
          <w:tcPr>
            <w:tcW w:w="506" w:type="dxa"/>
            <w:vMerge w:val="restart"/>
            <w:vAlign w:val="center"/>
          </w:tcPr>
          <w:p w14:paraId="12D3A017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5BB1453B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手</w:t>
            </w:r>
            <w:r w:rsidRPr="00AB7D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3AB9CF16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054A52FE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Pr="00AB7D8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536" w:type="dxa"/>
            <w:vMerge w:val="restart"/>
            <w:vAlign w:val="center"/>
          </w:tcPr>
          <w:p w14:paraId="0F5E7F24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306" w:type="dxa"/>
            <w:gridSpan w:val="9"/>
          </w:tcPr>
          <w:p w14:paraId="374049A4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1061" w:type="dxa"/>
            <w:gridSpan w:val="2"/>
          </w:tcPr>
          <w:p w14:paraId="3855EFF2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53E2E8CF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6" w:type="dxa"/>
            <w:gridSpan w:val="6"/>
          </w:tcPr>
          <w:p w14:paraId="430A3B7E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8274B6" w:rsidRPr="00AB7D8E" w14:paraId="31753BF4" w14:textId="77777777" w:rsidTr="008274B6">
        <w:trPr>
          <w:trHeight w:val="561"/>
        </w:trPr>
        <w:tc>
          <w:tcPr>
            <w:tcW w:w="506" w:type="dxa"/>
            <w:vMerge/>
            <w:vAlign w:val="center"/>
          </w:tcPr>
          <w:p w14:paraId="632C81E0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vMerge/>
          </w:tcPr>
          <w:p w14:paraId="3D7F564D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591E9F56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vAlign w:val="center"/>
          </w:tcPr>
          <w:p w14:paraId="06D39E82" w14:textId="7777777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7F7482CA" w14:textId="77777777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一量級</w:t>
            </w:r>
          </w:p>
        </w:tc>
        <w:tc>
          <w:tcPr>
            <w:tcW w:w="1061" w:type="dxa"/>
            <w:gridSpan w:val="3"/>
          </w:tcPr>
          <w:p w14:paraId="24F37A81" w14:textId="26BB9B7F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二量級</w:t>
            </w:r>
          </w:p>
        </w:tc>
        <w:tc>
          <w:tcPr>
            <w:tcW w:w="1061" w:type="dxa"/>
          </w:tcPr>
          <w:p w14:paraId="3C040ED7" w14:textId="5C9A4E53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三量級</w:t>
            </w:r>
          </w:p>
        </w:tc>
        <w:tc>
          <w:tcPr>
            <w:tcW w:w="1061" w:type="dxa"/>
            <w:gridSpan w:val="2"/>
          </w:tcPr>
          <w:p w14:paraId="53A43E8D" w14:textId="29F2A46A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四量級</w:t>
            </w:r>
          </w:p>
        </w:tc>
        <w:tc>
          <w:tcPr>
            <w:tcW w:w="1062" w:type="dxa"/>
            <w:gridSpan w:val="2"/>
          </w:tcPr>
          <w:p w14:paraId="0EA07E7C" w14:textId="06492CB5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五量級</w:t>
            </w:r>
          </w:p>
        </w:tc>
        <w:tc>
          <w:tcPr>
            <w:tcW w:w="1061" w:type="dxa"/>
            <w:gridSpan w:val="2"/>
          </w:tcPr>
          <w:p w14:paraId="3E210455" w14:textId="6889272B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六量級</w:t>
            </w:r>
          </w:p>
        </w:tc>
        <w:tc>
          <w:tcPr>
            <w:tcW w:w="1061" w:type="dxa"/>
            <w:gridSpan w:val="2"/>
          </w:tcPr>
          <w:p w14:paraId="13B00DF1" w14:textId="120C2CCD" w:rsidR="008274B6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七量級</w:t>
            </w:r>
          </w:p>
        </w:tc>
        <w:tc>
          <w:tcPr>
            <w:tcW w:w="1061" w:type="dxa"/>
          </w:tcPr>
          <w:p w14:paraId="176143C9" w14:textId="5026FC6A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一量級</w:t>
            </w:r>
          </w:p>
        </w:tc>
        <w:tc>
          <w:tcPr>
            <w:tcW w:w="1061" w:type="dxa"/>
          </w:tcPr>
          <w:p w14:paraId="725F5B86" w14:textId="751FB8B9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二量級</w:t>
            </w:r>
          </w:p>
        </w:tc>
        <w:tc>
          <w:tcPr>
            <w:tcW w:w="1061" w:type="dxa"/>
            <w:gridSpan w:val="2"/>
          </w:tcPr>
          <w:p w14:paraId="57CF39BF" w14:textId="2B1DA8D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三量級</w:t>
            </w:r>
          </w:p>
        </w:tc>
        <w:tc>
          <w:tcPr>
            <w:tcW w:w="1061" w:type="dxa"/>
          </w:tcPr>
          <w:p w14:paraId="1C2932C1" w14:textId="41AC52FE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四量級</w:t>
            </w:r>
          </w:p>
        </w:tc>
        <w:tc>
          <w:tcPr>
            <w:tcW w:w="1062" w:type="dxa"/>
          </w:tcPr>
          <w:p w14:paraId="57534B1B" w14:textId="01F77027" w:rsidR="008274B6" w:rsidRPr="00AB7D8E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  <w:sz w:val="21"/>
                <w:szCs w:val="21"/>
              </w:rPr>
              <w:t>第五量級</w:t>
            </w:r>
          </w:p>
        </w:tc>
      </w:tr>
      <w:tr w:rsidR="008274B6" w:rsidRPr="00AB7D8E" w14:paraId="57C3C01E" w14:textId="77777777" w:rsidTr="008274B6">
        <w:trPr>
          <w:trHeight w:val="800"/>
        </w:trPr>
        <w:tc>
          <w:tcPr>
            <w:tcW w:w="506" w:type="dxa"/>
            <w:vMerge/>
            <w:vAlign w:val="center"/>
          </w:tcPr>
          <w:p w14:paraId="7989BDC1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vMerge/>
          </w:tcPr>
          <w:p w14:paraId="34418535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50A011E7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vAlign w:val="center"/>
          </w:tcPr>
          <w:p w14:paraId="27DBA7FB" w14:textId="77777777" w:rsidR="0092121D" w:rsidRPr="00AB7D8E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69FD2BCD" w14:textId="77777777" w:rsidR="008F7F1B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55</w:t>
            </w:r>
            <w:r w:rsidRPr="008274B6">
              <w:rPr>
                <w:rFonts w:ascii="標楷體" w:eastAsia="標楷體" w:hAnsi="標楷體"/>
              </w:rPr>
              <w:t>KG</w:t>
            </w:r>
          </w:p>
          <w:p w14:paraId="30C81297" w14:textId="7ACB72B9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以下</w:t>
            </w:r>
          </w:p>
        </w:tc>
        <w:tc>
          <w:tcPr>
            <w:tcW w:w="1061" w:type="dxa"/>
            <w:gridSpan w:val="3"/>
          </w:tcPr>
          <w:p w14:paraId="067DEC7F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55.1-60.0</w:t>
            </w:r>
          </w:p>
        </w:tc>
        <w:tc>
          <w:tcPr>
            <w:tcW w:w="1061" w:type="dxa"/>
          </w:tcPr>
          <w:p w14:paraId="27E67C1C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60.1-65.0</w:t>
            </w:r>
          </w:p>
        </w:tc>
        <w:tc>
          <w:tcPr>
            <w:tcW w:w="1061" w:type="dxa"/>
            <w:gridSpan w:val="2"/>
          </w:tcPr>
          <w:p w14:paraId="50340BF2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65.1-70.0</w:t>
            </w:r>
          </w:p>
        </w:tc>
        <w:tc>
          <w:tcPr>
            <w:tcW w:w="1062" w:type="dxa"/>
            <w:gridSpan w:val="2"/>
          </w:tcPr>
          <w:p w14:paraId="77BB3194" w14:textId="40E0E240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70</w:t>
            </w:r>
            <w:r w:rsidR="008274B6" w:rsidRPr="008274B6">
              <w:rPr>
                <w:rFonts w:ascii="標楷體" w:eastAsia="標楷體" w:hAnsi="標楷體" w:hint="eastAsia"/>
              </w:rPr>
              <w:t>.1-75.0</w:t>
            </w:r>
            <w:r w:rsidR="008274B6" w:rsidRPr="008274B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61" w:type="dxa"/>
            <w:gridSpan w:val="2"/>
          </w:tcPr>
          <w:p w14:paraId="636A05D5" w14:textId="107C084D" w:rsidR="0092121D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75.1-80.0</w:t>
            </w:r>
          </w:p>
        </w:tc>
        <w:tc>
          <w:tcPr>
            <w:tcW w:w="1061" w:type="dxa"/>
            <w:gridSpan w:val="2"/>
          </w:tcPr>
          <w:p w14:paraId="5A5C08A1" w14:textId="77777777" w:rsid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80</w:t>
            </w: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G</w:t>
            </w:r>
          </w:p>
          <w:p w14:paraId="756E9B03" w14:textId="123D7271" w:rsidR="0092121D" w:rsidRPr="008274B6" w:rsidRDefault="008274B6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1061" w:type="dxa"/>
          </w:tcPr>
          <w:p w14:paraId="27E212F1" w14:textId="77777777" w:rsidR="008F7F1B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45</w:t>
            </w:r>
            <w:r w:rsidRPr="008274B6">
              <w:rPr>
                <w:rFonts w:ascii="標楷體" w:eastAsia="標楷體" w:hAnsi="標楷體"/>
              </w:rPr>
              <w:t>KG</w:t>
            </w:r>
          </w:p>
          <w:p w14:paraId="2F3DABBD" w14:textId="30863668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以下</w:t>
            </w:r>
          </w:p>
        </w:tc>
        <w:tc>
          <w:tcPr>
            <w:tcW w:w="1061" w:type="dxa"/>
          </w:tcPr>
          <w:p w14:paraId="6BF24FFE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45.1-50.0</w:t>
            </w:r>
          </w:p>
        </w:tc>
        <w:tc>
          <w:tcPr>
            <w:tcW w:w="1061" w:type="dxa"/>
            <w:gridSpan w:val="2"/>
          </w:tcPr>
          <w:p w14:paraId="49F3B769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50.1-55.0</w:t>
            </w:r>
          </w:p>
        </w:tc>
        <w:tc>
          <w:tcPr>
            <w:tcW w:w="1061" w:type="dxa"/>
          </w:tcPr>
          <w:p w14:paraId="25D025F7" w14:textId="77777777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55.1-60.0</w:t>
            </w:r>
          </w:p>
        </w:tc>
        <w:tc>
          <w:tcPr>
            <w:tcW w:w="1062" w:type="dxa"/>
          </w:tcPr>
          <w:p w14:paraId="130DC4A4" w14:textId="77777777" w:rsid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60</w:t>
            </w:r>
            <w:r w:rsidRPr="008274B6">
              <w:rPr>
                <w:rFonts w:ascii="標楷體" w:eastAsia="標楷體" w:hAnsi="標楷體"/>
              </w:rPr>
              <w:t>KG</w:t>
            </w:r>
          </w:p>
          <w:p w14:paraId="3D4D4102" w14:textId="51E32BA2" w:rsidR="0092121D" w:rsidRPr="008274B6" w:rsidRDefault="0092121D" w:rsidP="008274B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74B6">
              <w:rPr>
                <w:rFonts w:ascii="標楷體" w:eastAsia="標楷體" w:hAnsi="標楷體" w:hint="eastAsia"/>
              </w:rPr>
              <w:t>以上</w:t>
            </w:r>
          </w:p>
        </w:tc>
      </w:tr>
      <w:tr w:rsidR="008274B6" w:rsidRPr="00AB7D8E" w14:paraId="61F6E229" w14:textId="77777777" w:rsidTr="008274B6">
        <w:trPr>
          <w:trHeight w:val="691"/>
        </w:trPr>
        <w:tc>
          <w:tcPr>
            <w:tcW w:w="506" w:type="dxa"/>
          </w:tcPr>
          <w:p w14:paraId="0BAE294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9" w:type="dxa"/>
          </w:tcPr>
          <w:p w14:paraId="33731FC1" w14:textId="3C327982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6295EC1A" w14:textId="4344A9CA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2C8F9C1B" w14:textId="0DEFCAD3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1C64788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55716A4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7B07E4D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78E2CFE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304F2CAF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687205F8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795BF779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5831CAE0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940DF33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18BF699E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2438DD2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74A4665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281B23C3" w14:textId="77777777" w:rsidTr="008274B6">
        <w:trPr>
          <w:trHeight w:val="691"/>
        </w:trPr>
        <w:tc>
          <w:tcPr>
            <w:tcW w:w="506" w:type="dxa"/>
          </w:tcPr>
          <w:p w14:paraId="574F2578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9" w:type="dxa"/>
          </w:tcPr>
          <w:p w14:paraId="125D5FF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233815E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9ACD9BE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72A28E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6770592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5C18CCDC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3E780DC1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1EB48C4B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0F76D14C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5C47FEF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510E1A7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2519DF9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6CA3323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4BCB4991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50D21FCF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36FC1D81" w14:textId="77777777" w:rsidTr="008274B6">
        <w:trPr>
          <w:trHeight w:val="691"/>
        </w:trPr>
        <w:tc>
          <w:tcPr>
            <w:tcW w:w="506" w:type="dxa"/>
          </w:tcPr>
          <w:p w14:paraId="3437C85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9" w:type="dxa"/>
          </w:tcPr>
          <w:p w14:paraId="5B0D2C3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2365EA7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17E0785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1975D31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5830BEC6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6113977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7A64210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5041427E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72A0BE14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1BA8EB19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A4FCBD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224CB674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7400397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47A93BFC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426EFD67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69C6B71F" w14:textId="77777777" w:rsidTr="008274B6">
        <w:trPr>
          <w:trHeight w:val="691"/>
        </w:trPr>
        <w:tc>
          <w:tcPr>
            <w:tcW w:w="506" w:type="dxa"/>
          </w:tcPr>
          <w:p w14:paraId="0104A37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AB7D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9" w:type="dxa"/>
          </w:tcPr>
          <w:p w14:paraId="2A0028FB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6330FEB9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69A8E6DE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FADCB23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1956B431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2E4B714D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1F4664F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6A9C81AA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11275577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2D066FA1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6AF52C35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5AADDA59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5A9E7427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BDAE49F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6781632E" w14:textId="77777777" w:rsidR="0092121D" w:rsidRPr="00AB7D8E" w:rsidRDefault="0092121D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14AA87F0" w14:textId="77777777" w:rsidTr="008274B6">
        <w:trPr>
          <w:trHeight w:val="691"/>
        </w:trPr>
        <w:tc>
          <w:tcPr>
            <w:tcW w:w="506" w:type="dxa"/>
          </w:tcPr>
          <w:p w14:paraId="21A753B0" w14:textId="02BFE883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49" w:type="dxa"/>
          </w:tcPr>
          <w:p w14:paraId="2B424A3A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29264AE5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D13F308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415F4A74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7FB82817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56E70665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77ED3D42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635414BF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2BACC25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1DA7A2F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432311FA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3758B86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3F765624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9D38157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0215AD6B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3E950B61" w14:textId="77777777" w:rsidTr="008274B6">
        <w:trPr>
          <w:trHeight w:val="691"/>
        </w:trPr>
        <w:tc>
          <w:tcPr>
            <w:tcW w:w="506" w:type="dxa"/>
          </w:tcPr>
          <w:p w14:paraId="56ABA8DD" w14:textId="17479CEB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9" w:type="dxa"/>
          </w:tcPr>
          <w:p w14:paraId="1279FCE8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6CE802DB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1BC27CB4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F36C3A9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42FCDBB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7985296E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0493652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259BB314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6131C50E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D618C2B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24B1E8B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6DF9AEF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B476D88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0E41E8C7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118BE320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274B6" w:rsidRPr="00AB7D8E" w14:paraId="7460A0B0" w14:textId="77777777" w:rsidTr="008274B6">
        <w:trPr>
          <w:trHeight w:val="691"/>
        </w:trPr>
        <w:tc>
          <w:tcPr>
            <w:tcW w:w="506" w:type="dxa"/>
          </w:tcPr>
          <w:p w14:paraId="7EE30909" w14:textId="315BA71C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9" w:type="dxa"/>
          </w:tcPr>
          <w:p w14:paraId="66DE99F9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</w:tcPr>
          <w:p w14:paraId="04C5E178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6675D4F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367379B0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3"/>
          </w:tcPr>
          <w:p w14:paraId="0710348D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13BCB002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8B90BB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</w:tcPr>
          <w:p w14:paraId="7E02BD19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4A1D579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62B58707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690A1592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42EA6FCF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2"/>
          </w:tcPr>
          <w:p w14:paraId="36D0360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14:paraId="6CB4D473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</w:tcPr>
          <w:p w14:paraId="704724EE" w14:textId="77777777" w:rsidR="008274B6" w:rsidRPr="00AB7D8E" w:rsidRDefault="008274B6" w:rsidP="008274B6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4E0AAA0D" w14:textId="53D0A941" w:rsidR="005608FE" w:rsidRDefault="005608FE" w:rsidP="005608FE">
      <w:pPr>
        <w:pStyle w:val="Standard"/>
        <w:spacing w:before="240" w:line="360" w:lineRule="exact"/>
        <w:rPr>
          <w:rFonts w:ascii="標楷體" w:eastAsia="標楷體" w:hAnsi="標楷體"/>
          <w:sz w:val="36"/>
          <w:szCs w:val="32"/>
        </w:rPr>
      </w:pPr>
      <w:r w:rsidRPr="00AB7D8E">
        <w:rPr>
          <w:rFonts w:ascii="標楷體" w:eastAsia="標楷體" w:hAnsi="標楷體"/>
          <w:sz w:val="36"/>
          <w:szCs w:val="32"/>
        </w:rPr>
        <w:t>1</w:t>
      </w:r>
      <w:r>
        <w:rPr>
          <w:rFonts w:ascii="標楷體" w:eastAsia="標楷體" w:hAnsi="標楷體" w:hint="eastAsia"/>
          <w:sz w:val="36"/>
          <w:szCs w:val="32"/>
        </w:rPr>
        <w:t>11</w:t>
      </w:r>
      <w:r w:rsidRPr="00AB7D8E">
        <w:rPr>
          <w:rFonts w:ascii="標楷體" w:eastAsia="標楷體" w:hAnsi="標楷體"/>
          <w:sz w:val="36"/>
          <w:szCs w:val="32"/>
        </w:rPr>
        <w:t xml:space="preserve"> </w:t>
      </w:r>
      <w:r w:rsidR="00095BAE">
        <w:rPr>
          <w:rFonts w:ascii="標楷體" w:eastAsia="標楷體" w:hAnsi="標楷體"/>
          <w:sz w:val="36"/>
          <w:szCs w:val="32"/>
        </w:rPr>
        <w:t>年全民運動會新竹市國術代表隊</w:t>
      </w:r>
      <w:r w:rsidRPr="00AB7D8E">
        <w:rPr>
          <w:rFonts w:ascii="標楷體" w:eastAsia="標楷體" w:hAnsi="標楷體" w:hint="eastAsia"/>
          <w:sz w:val="36"/>
          <w:szCs w:val="32"/>
        </w:rPr>
        <w:t>報名表(掛記擂台</w:t>
      </w:r>
      <w:r>
        <w:rPr>
          <w:rFonts w:ascii="標楷體" w:eastAsia="標楷體" w:hAnsi="標楷體" w:hint="eastAsia"/>
          <w:sz w:val="36"/>
          <w:szCs w:val="32"/>
        </w:rPr>
        <w:t>)</w:t>
      </w:r>
    </w:p>
    <w:p w14:paraId="4A9860A6" w14:textId="0B336732" w:rsidR="005608FE" w:rsidRDefault="005608FE" w:rsidP="005608FE">
      <w:pPr>
        <w:pStyle w:val="Standard"/>
        <w:spacing w:before="240" w:line="360" w:lineRule="exact"/>
        <w:rPr>
          <w:rFonts w:ascii="標楷體" w:eastAsia="標楷體" w:hAnsi="標楷體"/>
          <w:sz w:val="36"/>
          <w:szCs w:val="32"/>
        </w:rPr>
        <w:sectPr w:rsidR="005608FE" w:rsidSect="005608FE">
          <w:pgSz w:w="16838" w:h="11906" w:orient="landscape"/>
          <w:pgMar w:top="1080" w:right="1440" w:bottom="1080" w:left="1440" w:header="720" w:footer="720" w:gutter="0"/>
          <w:cols w:space="720"/>
          <w:docGrid w:linePitch="326"/>
        </w:sectPr>
      </w:pPr>
    </w:p>
    <w:p w14:paraId="05A6FD53" w14:textId="04479858" w:rsidR="0089750F" w:rsidRPr="005608FE" w:rsidRDefault="0089750F" w:rsidP="0092121D">
      <w:pPr>
        <w:pStyle w:val="Standard"/>
        <w:spacing w:before="240" w:line="360" w:lineRule="exact"/>
        <w:rPr>
          <w:rFonts w:ascii="標楷體" w:eastAsia="標楷體" w:hAnsi="標楷體"/>
        </w:rPr>
      </w:pPr>
    </w:p>
    <w:sectPr w:rsidR="0089750F" w:rsidRPr="005608FE" w:rsidSect="005608FE">
      <w:pgSz w:w="16838" w:h="11906" w:orient="landscape"/>
      <w:pgMar w:top="1080" w:right="1440" w:bottom="1080" w:left="1440" w:header="720" w:footer="720" w:gutter="0"/>
      <w:cols w:space="720"/>
      <w:textDirection w:val="tbRl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063A" w14:textId="77777777" w:rsidR="00AA3656" w:rsidRDefault="00AA3656">
      <w:r>
        <w:separator/>
      </w:r>
    </w:p>
  </w:endnote>
  <w:endnote w:type="continuationSeparator" w:id="0">
    <w:p w14:paraId="6ADD31DB" w14:textId="77777777" w:rsidR="00AA3656" w:rsidRDefault="00AA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2A30" w14:textId="77777777" w:rsidR="00AA3656" w:rsidRDefault="00AA3656">
      <w:r>
        <w:rPr>
          <w:color w:val="000000"/>
        </w:rPr>
        <w:separator/>
      </w:r>
    </w:p>
  </w:footnote>
  <w:footnote w:type="continuationSeparator" w:id="0">
    <w:p w14:paraId="5DDE79E7" w14:textId="77777777" w:rsidR="00AA3656" w:rsidRDefault="00AA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300C"/>
    <w:multiLevelType w:val="multilevel"/>
    <w:tmpl w:val="D84EE4C2"/>
    <w:styleLink w:val="WW8Num9"/>
    <w:lvl w:ilvl="0">
      <w:start w:val="1"/>
      <w:numFmt w:val="decimal"/>
      <w:lvlText w:val="%1."/>
      <w:lvlJc w:val="left"/>
      <w:pPr>
        <w:ind w:left="1605" w:hanging="40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B96489"/>
    <w:multiLevelType w:val="multilevel"/>
    <w:tmpl w:val="47D66784"/>
    <w:styleLink w:val="WWNum4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C27585"/>
    <w:multiLevelType w:val="multilevel"/>
    <w:tmpl w:val="8F345A68"/>
    <w:styleLink w:val="WWNum7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9925FAE"/>
    <w:multiLevelType w:val="multilevel"/>
    <w:tmpl w:val="E1B2FE54"/>
    <w:styleLink w:val="WWNum1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0B945FC1"/>
    <w:multiLevelType w:val="multilevel"/>
    <w:tmpl w:val="5868F834"/>
    <w:styleLink w:val="WW8Num8"/>
    <w:lvl w:ilvl="0">
      <w:start w:val="2"/>
      <w:numFmt w:val="japaneseCounting"/>
      <w:lvlText w:val="(%1)"/>
      <w:lvlJc w:val="left"/>
      <w:pPr>
        <w:ind w:left="1395" w:hanging="72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DD1F44"/>
    <w:multiLevelType w:val="multilevel"/>
    <w:tmpl w:val="5644DECE"/>
    <w:styleLink w:val="WW8Num4"/>
    <w:lvl w:ilvl="0">
      <w:start w:val="1"/>
      <w:numFmt w:val="japaneseCounting"/>
      <w:lvlText w:val="(%1)"/>
      <w:lvlJc w:val="left"/>
      <w:pPr>
        <w:ind w:left="1260" w:hanging="540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3D77702"/>
    <w:multiLevelType w:val="multilevel"/>
    <w:tmpl w:val="C6483C2C"/>
    <w:styleLink w:val="WWNum13"/>
    <w:lvl w:ilvl="0">
      <w:start w:val="1"/>
      <w:numFmt w:val="decimal"/>
      <w:lvlText w:val="(%1)"/>
      <w:lvlJc w:val="left"/>
      <w:pPr>
        <w:ind w:left="4200" w:hanging="22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3BF85063"/>
    <w:multiLevelType w:val="multilevel"/>
    <w:tmpl w:val="5DCA72B4"/>
    <w:styleLink w:val="WW8Num7"/>
    <w:lvl w:ilvl="0">
      <w:start w:val="1"/>
      <w:numFmt w:val="japaneseCounting"/>
      <w:lvlText w:val="(%1)"/>
      <w:lvlJc w:val="left"/>
      <w:pPr>
        <w:ind w:left="1395" w:hanging="675"/>
      </w:pPr>
      <w:rPr>
        <w:rFonts w:ascii="標楷體" w:eastAsia="標楷體" w:hAnsi="標楷體" w:cs="標楷體"/>
        <w:sz w:val="27"/>
        <w:szCs w:val="27"/>
        <w:lang w:val="zh-T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EA4363F"/>
    <w:multiLevelType w:val="multilevel"/>
    <w:tmpl w:val="ADDA19E6"/>
    <w:styleLink w:val="WWNum10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09228B"/>
    <w:multiLevelType w:val="multilevel"/>
    <w:tmpl w:val="ECC6F016"/>
    <w:styleLink w:val="WWNum5"/>
    <w:lvl w:ilvl="0">
      <w:start w:val="1"/>
      <w:numFmt w:val="japaneseCounting"/>
      <w:lvlText w:val="（%1）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168390B"/>
    <w:multiLevelType w:val="multilevel"/>
    <w:tmpl w:val="4ABC8D50"/>
    <w:styleLink w:val="WWNum11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52375883"/>
    <w:multiLevelType w:val="multilevel"/>
    <w:tmpl w:val="AC5CC862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7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0F"/>
    <w:rsid w:val="000009C4"/>
    <w:rsid w:val="00034429"/>
    <w:rsid w:val="000820FB"/>
    <w:rsid w:val="00095BAE"/>
    <w:rsid w:val="000A79BE"/>
    <w:rsid w:val="000B7FFB"/>
    <w:rsid w:val="000D5A4A"/>
    <w:rsid w:val="00112653"/>
    <w:rsid w:val="00191F51"/>
    <w:rsid w:val="001F46F7"/>
    <w:rsid w:val="002030CA"/>
    <w:rsid w:val="0027763C"/>
    <w:rsid w:val="0032727F"/>
    <w:rsid w:val="00340B02"/>
    <w:rsid w:val="0038637C"/>
    <w:rsid w:val="003A4519"/>
    <w:rsid w:val="003B5F17"/>
    <w:rsid w:val="003F6194"/>
    <w:rsid w:val="00430554"/>
    <w:rsid w:val="00472A0E"/>
    <w:rsid w:val="00514B7A"/>
    <w:rsid w:val="005272BD"/>
    <w:rsid w:val="00536F43"/>
    <w:rsid w:val="005608FE"/>
    <w:rsid w:val="005C1DFF"/>
    <w:rsid w:val="00697F6B"/>
    <w:rsid w:val="006B3786"/>
    <w:rsid w:val="006C4791"/>
    <w:rsid w:val="00747AD4"/>
    <w:rsid w:val="007C267C"/>
    <w:rsid w:val="008012F9"/>
    <w:rsid w:val="00805F76"/>
    <w:rsid w:val="008274B6"/>
    <w:rsid w:val="00892306"/>
    <w:rsid w:val="0089750F"/>
    <w:rsid w:val="008F7F1B"/>
    <w:rsid w:val="0092121D"/>
    <w:rsid w:val="0096395B"/>
    <w:rsid w:val="00A24778"/>
    <w:rsid w:val="00AA3656"/>
    <w:rsid w:val="00AB7D8E"/>
    <w:rsid w:val="00AC08A8"/>
    <w:rsid w:val="00AD288F"/>
    <w:rsid w:val="00AE2C7F"/>
    <w:rsid w:val="00B06D2A"/>
    <w:rsid w:val="00B3000C"/>
    <w:rsid w:val="00B31FC8"/>
    <w:rsid w:val="00B759DE"/>
    <w:rsid w:val="00B761BA"/>
    <w:rsid w:val="00BC1A72"/>
    <w:rsid w:val="00C4782D"/>
    <w:rsid w:val="00C845B8"/>
    <w:rsid w:val="00CD1DF8"/>
    <w:rsid w:val="00CD63B4"/>
    <w:rsid w:val="00CE0AC0"/>
    <w:rsid w:val="00D31661"/>
    <w:rsid w:val="00D95F37"/>
    <w:rsid w:val="00E014BB"/>
    <w:rsid w:val="00E06180"/>
    <w:rsid w:val="00E36763"/>
    <w:rsid w:val="00E44685"/>
    <w:rsid w:val="00ED6C2E"/>
    <w:rsid w:val="00E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D5C2"/>
  <w15:docId w15:val="{854E4C69-73B6-4B6E-BCC8-D76DC25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a7">
    <w:name w:val="List Paragraph"/>
    <w:basedOn w:val="Standard"/>
    <w:pPr>
      <w:ind w:left="480"/>
    </w:pPr>
    <w:rPr>
      <w:rFonts w:ascii="Calibri" w:hAnsi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4z0">
    <w:name w:val="WW8Num4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8z0">
    <w:name w:val="WW8Num8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7z0">
    <w:name w:val="WW8Num7z0"/>
    <w:rPr>
      <w:rFonts w:ascii="標楷體" w:eastAsia="標楷體" w:hAnsi="標楷體" w:cs="標楷體"/>
      <w:sz w:val="27"/>
      <w:szCs w:val="27"/>
      <w:lang w:val="zh-TW"/>
    </w:rPr>
  </w:style>
  <w:style w:type="character" w:customStyle="1" w:styleId="WW8Num9z0">
    <w:name w:val="WW8Num9z0"/>
    <w:rPr>
      <w:rFonts w:ascii="標楷體" w:eastAsia="標楷體" w:hAnsi="標楷體" w:cs="標楷體"/>
      <w:sz w:val="27"/>
      <w:szCs w:val="27"/>
      <w:lang w:val="zh-TW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7">
    <w:name w:val="WW8Num7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11">
    <w:name w:val="WWNum11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2">
    <w:name w:val="WWNum12"/>
    <w:basedOn w:val="a2"/>
    <w:pPr>
      <w:numPr>
        <w:numId w:val="11"/>
      </w:numPr>
    </w:pPr>
  </w:style>
  <w:style w:type="numbering" w:customStyle="1" w:styleId="WWNum13">
    <w:name w:val="WWNum13"/>
    <w:basedOn w:val="a2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430554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43055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430554"/>
    <w:rPr>
      <w:rFonts w:cs="Mangal"/>
      <w:sz w:val="20"/>
      <w:szCs w:val="18"/>
    </w:rPr>
  </w:style>
  <w:style w:type="table" w:styleId="ac">
    <w:name w:val="Table Grid"/>
    <w:basedOn w:val="a1"/>
    <w:uiPriority w:val="39"/>
    <w:unhideWhenUsed/>
    <w:rsid w:val="00AC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A79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79BE"/>
    <w:rPr>
      <w:rFonts w:cs="Mangal"/>
      <w:szCs w:val="21"/>
    </w:rPr>
  </w:style>
  <w:style w:type="character" w:customStyle="1" w:styleId="af">
    <w:name w:val="註解文字 字元"/>
    <w:basedOn w:val="a0"/>
    <w:link w:val="ae"/>
    <w:uiPriority w:val="99"/>
    <w:semiHidden/>
    <w:rsid w:val="000A79BE"/>
    <w:rPr>
      <w:rFonts w:cs="Mangal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79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A79BE"/>
    <w:rPr>
      <w:rFonts w:cs="Mangal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0A79BE"/>
    <w:rPr>
      <w:rFonts w:asciiTheme="majorHAnsi" w:eastAsiaTheme="majorEastAsia" w:hAnsiTheme="majorHAnsi" w:cs="Mangal"/>
      <w:sz w:val="18"/>
      <w:szCs w:val="16"/>
    </w:rPr>
  </w:style>
  <w:style w:type="character" w:customStyle="1" w:styleId="af3">
    <w:name w:val="註解方塊文字 字元"/>
    <w:basedOn w:val="a0"/>
    <w:link w:val="af2"/>
    <w:uiPriority w:val="99"/>
    <w:semiHidden/>
    <w:rsid w:val="000A79BE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8C6E-F290-4815-939D-EF3F721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CAF</cp:lastModifiedBy>
  <cp:revision>4</cp:revision>
  <cp:lastPrinted>2022-04-12T06:46:00Z</cp:lastPrinted>
  <dcterms:created xsi:type="dcterms:W3CDTF">2022-04-13T07:50:00Z</dcterms:created>
  <dcterms:modified xsi:type="dcterms:W3CDTF">2022-04-21T03:17:00Z</dcterms:modified>
</cp:coreProperties>
</file>